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3FAD3" w14:textId="77777777" w:rsidR="004A5A0B" w:rsidRPr="00CE57D1" w:rsidRDefault="004A5A0B" w:rsidP="00056210">
      <w:pPr>
        <w:spacing w:after="0" w:line="240" w:lineRule="auto"/>
        <w:rPr>
          <w:rFonts w:ascii="Garamond" w:hAnsi="Garamond"/>
          <w:sz w:val="2"/>
          <w:szCs w:val="2"/>
        </w:rPr>
      </w:pPr>
      <w:bookmarkStart w:id="0" w:name="_GoBack"/>
      <w:bookmarkEnd w:id="0"/>
    </w:p>
    <w:p w14:paraId="457A33A3" w14:textId="77777777" w:rsidR="00056210" w:rsidRPr="00CE57D1" w:rsidRDefault="00056210" w:rsidP="00056210">
      <w:pPr>
        <w:spacing w:after="0" w:line="240" w:lineRule="auto"/>
        <w:rPr>
          <w:rFonts w:ascii="Garamond" w:hAnsi="Garamond"/>
          <w:sz w:val="2"/>
          <w:szCs w:val="2"/>
        </w:rPr>
      </w:pPr>
    </w:p>
    <w:p w14:paraId="7C1BDCE3" w14:textId="77777777" w:rsidR="00C3327D" w:rsidRDefault="00C3327D" w:rsidP="006F41D4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Cs w:val="16"/>
        </w:rPr>
      </w:pPr>
    </w:p>
    <w:p w14:paraId="53F5E726" w14:textId="77777777" w:rsidR="00131FA7" w:rsidRDefault="00131FA7" w:rsidP="006F41D4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Cs w:val="16"/>
        </w:rPr>
      </w:pPr>
    </w:p>
    <w:p w14:paraId="1BB19238" w14:textId="77777777" w:rsidR="00973CF7" w:rsidRDefault="00973CF7" w:rsidP="006F41D4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Cs w:val="16"/>
        </w:rPr>
      </w:pPr>
    </w:p>
    <w:tbl>
      <w:tblPr>
        <w:tblStyle w:val="TabloKlavuzu"/>
        <w:tblW w:w="9915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97"/>
        <w:gridCol w:w="3055"/>
        <w:gridCol w:w="3402"/>
        <w:gridCol w:w="992"/>
        <w:gridCol w:w="1869"/>
      </w:tblGrid>
      <w:tr w:rsidR="00D342A4" w:rsidRPr="00C5297F" w14:paraId="1E1AE734" w14:textId="77777777" w:rsidTr="0010135A">
        <w:trPr>
          <w:trHeight w:val="312"/>
          <w:tblCellSpacing w:w="20" w:type="dxa"/>
        </w:trPr>
        <w:tc>
          <w:tcPr>
            <w:tcW w:w="537" w:type="dxa"/>
            <w:vMerge w:val="restart"/>
            <w:textDirection w:val="btLr"/>
            <w:vAlign w:val="center"/>
          </w:tcPr>
          <w:p w14:paraId="06433A06" w14:textId="77777777" w:rsidR="00D342A4" w:rsidRPr="00C5297F" w:rsidRDefault="00D342A4" w:rsidP="00310A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b/>
                <w:sz w:val="18"/>
                <w:szCs w:val="18"/>
              </w:rPr>
              <w:t>Öğrencinin</w:t>
            </w:r>
          </w:p>
        </w:tc>
        <w:tc>
          <w:tcPr>
            <w:tcW w:w="3015" w:type="dxa"/>
            <w:vAlign w:val="center"/>
          </w:tcPr>
          <w:p w14:paraId="5C15BD30" w14:textId="77777777" w:rsidR="00D342A4" w:rsidRPr="00C5297F" w:rsidRDefault="00D342A4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3362" w:type="dxa"/>
            <w:vAlign w:val="center"/>
          </w:tcPr>
          <w:p w14:paraId="4907BF71" w14:textId="77777777" w:rsidR="00D342A4" w:rsidRPr="00C5297F" w:rsidRDefault="00DD5D08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Öğrenci Adı SOYADI Yazınız"/>
                <w:id w:val="-1593617826"/>
                <w:placeholder>
                  <w:docPart w:val="0BCEBB450749422EB7F5558D5C59D03C"/>
                </w:placeholder>
                <w:showingPlcHdr/>
                <w:text/>
              </w:sdtPr>
              <w:sdtEndPr/>
              <w:sdtContent>
                <w:permStart w:id="1902527468" w:edGrp="everyone"/>
                <w:r w:rsidR="00D342A4" w:rsidRPr="000B2AA5">
                  <w:rPr>
                    <w:rStyle w:val="YerTutucuMetni"/>
                    <w:rFonts w:ascii="Times New Roman" w:hAnsi="Times New Roman" w:cs="Times New Roman"/>
                    <w:color w:val="7F7F7F" w:themeColor="text1" w:themeTint="80"/>
                    <w:sz w:val="18"/>
                    <w:szCs w:val="18"/>
                  </w:rPr>
                  <w:t xml:space="preserve">Öğrenci Adı SOYADI </w:t>
                </w:r>
                <w:permEnd w:id="1902527468"/>
              </w:sdtContent>
            </w:sdt>
          </w:p>
        </w:tc>
        <w:tc>
          <w:tcPr>
            <w:tcW w:w="952" w:type="dxa"/>
            <w:vAlign w:val="center"/>
          </w:tcPr>
          <w:p w14:paraId="49482632" w14:textId="77777777" w:rsidR="00D342A4" w:rsidRPr="00C5297F" w:rsidRDefault="00D342A4" w:rsidP="00310A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Numarası</w:t>
            </w:r>
          </w:p>
        </w:tc>
        <w:tc>
          <w:tcPr>
            <w:tcW w:w="1809" w:type="dxa"/>
            <w:vAlign w:val="center"/>
          </w:tcPr>
          <w:p w14:paraId="6FEE2553" w14:textId="77777777" w:rsidR="00D342A4" w:rsidRPr="00C5297F" w:rsidRDefault="00DD5D08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Öğrenci Numarası Yazınız"/>
                <w:id w:val="-797138900"/>
                <w:placeholder>
                  <w:docPart w:val="9258E1D5720B4AAE9BE08A0C0C254EF8"/>
                </w:placeholder>
                <w:showingPlcHdr/>
                <w:text/>
              </w:sdtPr>
              <w:sdtEndPr/>
              <w:sdtContent>
                <w:permStart w:id="743265139" w:edGrp="everyone"/>
                <w:r w:rsidR="00D342A4" w:rsidRPr="000B2AA5">
                  <w:rPr>
                    <w:rStyle w:val="YerTutucuMetni"/>
                    <w:rFonts w:ascii="Times New Roman" w:hAnsi="Times New Roman" w:cs="Times New Roman"/>
                    <w:color w:val="7F7F7F" w:themeColor="text1" w:themeTint="80"/>
                    <w:sz w:val="18"/>
                    <w:szCs w:val="18"/>
                  </w:rPr>
                  <w:t xml:space="preserve">Öğrenci Numarası </w:t>
                </w:r>
                <w:permEnd w:id="743265139"/>
              </w:sdtContent>
            </w:sdt>
          </w:p>
        </w:tc>
      </w:tr>
      <w:tr w:rsidR="00D27F2E" w:rsidRPr="00C5297F" w14:paraId="6E1FD5F9" w14:textId="77777777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14:paraId="092467B9" w14:textId="77777777" w:rsidR="00D27F2E" w:rsidRPr="00C5297F" w:rsidRDefault="00D27F2E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14:paraId="54ABCFAA" w14:textId="77777777" w:rsidR="00D27F2E" w:rsidRDefault="00D27F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akülte </w:t>
            </w:r>
          </w:p>
        </w:tc>
        <w:tc>
          <w:tcPr>
            <w:tcW w:w="6203" w:type="dxa"/>
            <w:gridSpan w:val="3"/>
            <w:vAlign w:val="center"/>
          </w:tcPr>
          <w:p w14:paraId="5E4A9415" w14:textId="747938DB" w:rsidR="00D27F2E" w:rsidRDefault="009142BD">
            <w:pPr>
              <w:tabs>
                <w:tab w:val="left" w:pos="2269"/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Garamond" w:hAnsi="Garamond" w:cs="Times New Roman"/>
                <w:sz w:val="22"/>
              </w:rPr>
              <w:t xml:space="preserve">Hemşirelik </w:t>
            </w:r>
            <w:r w:rsidRPr="00D342A4">
              <w:rPr>
                <w:rFonts w:ascii="Garamond" w:hAnsi="Garamond" w:cs="Times New Roman"/>
                <w:sz w:val="22"/>
              </w:rPr>
              <w:t>Fakültesi</w:t>
            </w:r>
          </w:p>
        </w:tc>
      </w:tr>
      <w:tr w:rsidR="00D342A4" w:rsidRPr="00C5297F" w14:paraId="0E5E61B4" w14:textId="77777777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14:paraId="5660A452" w14:textId="77777777" w:rsidR="00D342A4" w:rsidRPr="00C5297F" w:rsidRDefault="00D342A4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14:paraId="548CC929" w14:textId="77777777" w:rsidR="00D342A4" w:rsidRPr="00C5297F" w:rsidRDefault="00D342A4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Bölümü</w:t>
            </w:r>
          </w:p>
        </w:tc>
        <w:tc>
          <w:tcPr>
            <w:tcW w:w="6203" w:type="dxa"/>
            <w:gridSpan w:val="3"/>
            <w:vAlign w:val="center"/>
          </w:tcPr>
          <w:p w14:paraId="380E0EE6" w14:textId="77777777" w:rsidR="00D342A4" w:rsidRPr="00C5297F" w:rsidRDefault="00DD5D08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Bölümü Seçiniz"/>
                <w:tag w:val="Bölümü Seçiniz"/>
                <w:id w:val="1487281777"/>
                <w:placeholder>
                  <w:docPart w:val="5683A5199BF44EC0B353898E02BFE8F2"/>
                </w:placeholder>
                <w:showingPlcHdr/>
                <w:dropDownList>
                  <w:listItem w:displayText="Bir Öğe Seçin..." w:value="Bir Öğe Seçin..."/>
                  <w:listItem w:displayText="Beslenme ve Diyetetik Bölümü" w:value="Beslenme ve Diyetetik Bölümü"/>
                  <w:listItem w:displayText="Çocuk Gelişimi Bölümü" w:value="Çocuk Gelişimi Bölümü"/>
                  <w:listItem w:displayText="Dil ve Konuşma Terapisi Bölümü" w:value="Dil ve Konuşma Terapisi Bölümü"/>
                  <w:listItem w:displayText="Ergoterapi Bölümü" w:value="Ergoterapi Bölümü"/>
                  <w:listItem w:displayText="Fizyoterapi ve Rehabilitasyon Bölümü" w:value="Fizyoterapi ve Rehabilitasyon Bölümü"/>
                  <w:listItem w:displayText="Sağlık Yönetimi Bölümü" w:value="Sağlık Yönetimi Bölümü"/>
                  <w:listItem w:displayText="Sosyal Hizmet Bölümü" w:value="Sosyal Hizmet Bölümü"/>
                  <w:listItem w:displayText="Odyoloji Bölümü" w:value="Odyoloji Bölümü"/>
                </w:dropDownList>
              </w:sdtPr>
              <w:sdtEndPr/>
              <w:sdtContent>
                <w:r w:rsidR="00D342A4" w:rsidRPr="000B2AA5">
                  <w:rPr>
                    <w:rFonts w:ascii="Times New Roman" w:hAnsi="Times New Roman" w:cs="Times New Roman"/>
                    <w:color w:val="7F7F7F" w:themeColor="text1" w:themeTint="80"/>
                    <w:sz w:val="18"/>
                    <w:szCs w:val="18"/>
                  </w:rPr>
                  <w:t xml:space="preserve">Bölümü </w:t>
                </w:r>
              </w:sdtContent>
            </w:sdt>
          </w:p>
        </w:tc>
      </w:tr>
      <w:tr w:rsidR="00D342A4" w:rsidRPr="00C5297F" w14:paraId="76606B1C" w14:textId="77777777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14:paraId="55D6E931" w14:textId="77777777" w:rsidR="00D342A4" w:rsidRPr="00C5297F" w:rsidRDefault="00D342A4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14:paraId="30BCDC7C" w14:textId="77777777" w:rsidR="00D342A4" w:rsidRPr="00C5297F" w:rsidRDefault="00D342A4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Programı</w:t>
            </w:r>
          </w:p>
        </w:tc>
        <w:tc>
          <w:tcPr>
            <w:tcW w:w="6203" w:type="dxa"/>
            <w:gridSpan w:val="3"/>
            <w:vAlign w:val="center"/>
          </w:tcPr>
          <w:p w14:paraId="58635929" w14:textId="77777777" w:rsidR="00D342A4" w:rsidRPr="00C5297F" w:rsidRDefault="00D342A4" w:rsidP="00310A14">
            <w:pPr>
              <w:tabs>
                <w:tab w:val="left" w:pos="2269"/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2A4" w:rsidRPr="00C5297F" w14:paraId="6CBF7E09" w14:textId="77777777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14:paraId="6BF9FC9E" w14:textId="77777777" w:rsidR="00D342A4" w:rsidRPr="00C5297F" w:rsidRDefault="00D342A4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14:paraId="705D2584" w14:textId="77777777" w:rsidR="00D342A4" w:rsidRPr="00C5297F" w:rsidRDefault="00D342A4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6203" w:type="dxa"/>
            <w:gridSpan w:val="3"/>
            <w:vAlign w:val="center"/>
          </w:tcPr>
          <w:p w14:paraId="40753D5A" w14:textId="77777777" w:rsidR="00D342A4" w:rsidRPr="00C5297F" w:rsidRDefault="00DD5D08" w:rsidP="00310A14">
            <w:pPr>
              <w:tabs>
                <w:tab w:val="left" w:pos="2269"/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18"/>
                  <w:szCs w:val="18"/>
                </w:rPr>
                <w:alias w:val="Sınıfını Seçiniz"/>
                <w:tag w:val="Sınıfını Seçiniz"/>
                <w:id w:val="-533190556"/>
                <w:placeholder>
                  <w:docPart w:val="CC9B44F352AF47469778A67E7CDCDB96"/>
                </w:placeholder>
                <w:showingPlcHdr/>
                <w:dropDownList>
                  <w:listItem w:value="Bir öğe seçin."/>
                  <w:listItem w:displayText="1.Sınıf" w:value="1.Sınıf"/>
                  <w:listItem w:displayText="2.Sınıf" w:value="2.Sınıf"/>
                  <w:listItem w:displayText="3.Sınıf" w:value="3.Sınıf"/>
                  <w:listItem w:displayText="4.Sınıf" w:value="4.Sınıf"/>
                </w:dropDownList>
              </w:sdtPr>
              <w:sdtEndPr/>
              <w:sdtContent>
                <w:permStart w:id="1062739944" w:edGrp="everyone"/>
                <w:r w:rsidR="00D342A4" w:rsidRPr="000B2AA5">
                  <w:rPr>
                    <w:rFonts w:ascii="Times New Roman" w:eastAsia="Calibri" w:hAnsi="Times New Roman" w:cs="Times New Roman"/>
                    <w:color w:val="7F7F7F" w:themeColor="text1" w:themeTint="80"/>
                    <w:sz w:val="18"/>
                    <w:szCs w:val="18"/>
                  </w:rPr>
                  <w:t xml:space="preserve">Sınıf Seçiniz </w:t>
                </w:r>
                <w:permEnd w:id="1062739944"/>
              </w:sdtContent>
            </w:sdt>
          </w:p>
        </w:tc>
      </w:tr>
      <w:tr w:rsidR="00D342A4" w:rsidRPr="00C5297F" w14:paraId="5A978CF2" w14:textId="77777777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14:paraId="0952FF08" w14:textId="77777777" w:rsidR="00D342A4" w:rsidRPr="00C5297F" w:rsidRDefault="00D342A4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14:paraId="500E8EC7" w14:textId="77777777" w:rsidR="00D342A4" w:rsidRPr="00C5297F" w:rsidRDefault="005875A0" w:rsidP="00C529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ışmanı</w:t>
            </w:r>
          </w:p>
        </w:tc>
        <w:permStart w:id="1087591090" w:edGrp="everyone"/>
        <w:tc>
          <w:tcPr>
            <w:tcW w:w="6203" w:type="dxa"/>
            <w:gridSpan w:val="3"/>
            <w:vAlign w:val="center"/>
          </w:tcPr>
          <w:p w14:paraId="59883CF6" w14:textId="77777777" w:rsidR="00D342A4" w:rsidRPr="00C5297F" w:rsidRDefault="00DD5D08" w:rsidP="00FD7FED">
            <w:pPr>
              <w:tabs>
                <w:tab w:val="left" w:pos="2269"/>
                <w:tab w:val="left" w:pos="368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2071799146"/>
                <w:placeholder>
                  <w:docPart w:val="EAEBE7B1DE014316BB678F40D71052F8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  <w:listItem w:displayText="Öğr. Gör." w:value="Öğr. Gör."/>
                  <w:listItem w:displayText="Arş. Gör." w:value="Arş. Gör."/>
                </w:dropDownList>
              </w:sdtPr>
              <w:sdtEndPr/>
              <w:sdtContent>
                <w:r w:rsidR="00FD7FED">
                  <w:rPr>
                    <w:rStyle w:val="YerTutucuMetni"/>
                  </w:rPr>
                  <w:t xml:space="preserve">Unvan </w:t>
                </w:r>
                <w:permEnd w:id="1087591090"/>
              </w:sdtContent>
            </w:sdt>
            <w:r w:rsidR="00FD7FED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F158447A62B04D9CB35A3514F1709E2F"/>
                </w:placeholder>
                <w:showingPlcHdr/>
                <w:text/>
              </w:sdtPr>
              <w:sdtEndPr/>
              <w:sdtContent>
                <w:permStart w:id="1799104883" w:edGrp="everyone"/>
                <w:r w:rsidR="005875A0">
                  <w:rPr>
                    <w:rStyle w:val="YerTutucuMetni"/>
                  </w:rPr>
                  <w:t>Danışman</w:t>
                </w:r>
                <w:r w:rsidR="005875A0" w:rsidRPr="00B014E3">
                  <w:rPr>
                    <w:rStyle w:val="YerTutucuMetni"/>
                  </w:rPr>
                  <w:t xml:space="preserve"> Adı SOYADI</w:t>
                </w:r>
                <w:r w:rsidR="005875A0">
                  <w:rPr>
                    <w:rStyle w:val="YerTutucuMetni"/>
                  </w:rPr>
                  <w:t xml:space="preserve"> </w:t>
                </w:r>
                <w:permEnd w:id="1799104883"/>
              </w:sdtContent>
            </w:sdt>
          </w:p>
        </w:tc>
      </w:tr>
      <w:tr w:rsidR="00D342A4" w:rsidRPr="00C5297F" w14:paraId="629E34F0" w14:textId="77777777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14:paraId="0307091E" w14:textId="77777777" w:rsidR="00D342A4" w:rsidRPr="00C5297F" w:rsidRDefault="00D342A4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14:paraId="3FF57846" w14:textId="77777777" w:rsidR="00D342A4" w:rsidRPr="00C5297F" w:rsidRDefault="009B4E38" w:rsidP="00C529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.</w:t>
            </w:r>
          </w:p>
        </w:tc>
        <w:tc>
          <w:tcPr>
            <w:tcW w:w="6203" w:type="dxa"/>
            <w:gridSpan w:val="3"/>
            <w:vAlign w:val="center"/>
          </w:tcPr>
          <w:p w14:paraId="4713EDFF" w14:textId="77777777" w:rsidR="00D342A4" w:rsidRPr="00C5297F" w:rsidRDefault="00D342A4" w:rsidP="00310A14">
            <w:pPr>
              <w:tabs>
                <w:tab w:val="left" w:pos="2269"/>
                <w:tab w:val="left" w:pos="368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14:paraId="6A61CB34" w14:textId="77777777" w:rsidR="00131FA7" w:rsidRDefault="00131FA7" w:rsidP="006F41D4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Cs w:val="16"/>
        </w:rPr>
      </w:pPr>
    </w:p>
    <w:p w14:paraId="44BD78EF" w14:textId="77777777" w:rsidR="0010135A" w:rsidRDefault="0010135A" w:rsidP="001013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D54A02" w14:textId="30670974" w:rsidR="0010135A" w:rsidRPr="00660161" w:rsidRDefault="009142BD" w:rsidP="0010135A">
      <w:pPr>
        <w:spacing w:after="0" w:line="240" w:lineRule="auto"/>
        <w:jc w:val="center"/>
        <w:rPr>
          <w:sz w:val="20"/>
          <w:szCs w:val="20"/>
        </w:rPr>
      </w:pPr>
      <w:r w:rsidRPr="00AF64DD">
        <w:rPr>
          <w:rFonts w:ascii="Times New Roman" w:hAnsi="Times New Roman" w:cs="Times New Roman"/>
          <w:b/>
          <w:sz w:val="20"/>
          <w:szCs w:val="20"/>
        </w:rPr>
        <w:t>Hemşirelik Fakültesi</w:t>
      </w:r>
      <w:r w:rsidR="0010135A" w:rsidRPr="00660161">
        <w:rPr>
          <w:rFonts w:ascii="Times New Roman" w:hAnsi="Times New Roman" w:cs="Times New Roman"/>
          <w:b/>
          <w:sz w:val="20"/>
          <w:szCs w:val="20"/>
        </w:rPr>
        <w:t xml:space="preserve"> Dekanlığına</w:t>
      </w:r>
    </w:p>
    <w:p w14:paraId="1884F8C2" w14:textId="77777777" w:rsidR="002D02F6" w:rsidRDefault="002D02F6" w:rsidP="00293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47EFA3" w14:textId="77777777" w:rsidR="004C699C" w:rsidRDefault="00D342A4" w:rsidP="000624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42A4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22C10CCB" w14:textId="77777777" w:rsidR="004C699C" w:rsidRDefault="004C699C" w:rsidP="00334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C699C">
        <w:rPr>
          <w:rFonts w:ascii="Times New Roman" w:hAnsi="Times New Roman" w:cs="Times New Roman"/>
          <w:sz w:val="20"/>
          <w:szCs w:val="20"/>
        </w:rPr>
        <w:t>Üniversitemiz Ön</w:t>
      </w:r>
      <w:r w:rsidR="00342426">
        <w:rPr>
          <w:rFonts w:ascii="Times New Roman" w:hAnsi="Times New Roman" w:cs="Times New Roman"/>
          <w:sz w:val="20"/>
          <w:szCs w:val="20"/>
        </w:rPr>
        <w:t xml:space="preserve"> </w:t>
      </w:r>
      <w:r w:rsidRPr="004C699C">
        <w:rPr>
          <w:rFonts w:ascii="Times New Roman" w:hAnsi="Times New Roman" w:cs="Times New Roman"/>
          <w:sz w:val="20"/>
          <w:szCs w:val="20"/>
        </w:rPr>
        <w:t xml:space="preserve">lisans ve Lisans Öğretim ve Sınav Yönetmeliği’nin </w:t>
      </w:r>
      <w:r w:rsidR="000B2AA5" w:rsidRPr="006C26BA">
        <w:rPr>
          <w:rFonts w:ascii="Times New Roman" w:hAnsi="Times New Roman" w:cs="Times New Roman"/>
          <w:sz w:val="20"/>
          <w:szCs w:val="20"/>
          <w:u w:val="single"/>
        </w:rPr>
        <w:t>ilgili</w:t>
      </w:r>
      <w:r w:rsidRPr="004C699C">
        <w:rPr>
          <w:rFonts w:ascii="Times New Roman" w:hAnsi="Times New Roman" w:cs="Times New Roman"/>
          <w:sz w:val="20"/>
          <w:szCs w:val="20"/>
        </w:rPr>
        <w:t xml:space="preserve"> Maddes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699C">
        <w:rPr>
          <w:rFonts w:ascii="Times New Roman" w:hAnsi="Times New Roman" w:cs="Times New Roman"/>
          <w:sz w:val="20"/>
          <w:szCs w:val="20"/>
        </w:rPr>
        <w:t xml:space="preserve">kapsamında 20…/20… Eğitim-Öğretim yılı 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……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4C699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C699C">
        <w:rPr>
          <w:rFonts w:ascii="Times New Roman" w:hAnsi="Times New Roman" w:cs="Times New Roman"/>
          <w:sz w:val="20"/>
          <w:szCs w:val="20"/>
        </w:rPr>
        <w:t>yarıyılı</w:t>
      </w:r>
      <w:proofErr w:type="gramEnd"/>
      <w:r w:rsidRPr="004C699C">
        <w:rPr>
          <w:rFonts w:ascii="Times New Roman" w:hAnsi="Times New Roman" w:cs="Times New Roman"/>
          <w:sz w:val="20"/>
          <w:szCs w:val="20"/>
        </w:rPr>
        <w:t xml:space="preserve"> sonunda yapılacak olan ders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699C">
        <w:rPr>
          <w:rFonts w:ascii="Times New Roman" w:hAnsi="Times New Roman" w:cs="Times New Roman"/>
          <w:sz w:val="20"/>
          <w:szCs w:val="20"/>
        </w:rPr>
        <w:t>derslerin ek sınavlarına katılma hakkı verilmesini/ek sınavları almadan beş derse kada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699C">
        <w:rPr>
          <w:rFonts w:ascii="Times New Roman" w:hAnsi="Times New Roman" w:cs="Times New Roman"/>
          <w:sz w:val="20"/>
          <w:szCs w:val="20"/>
        </w:rPr>
        <w:t>başarısız olduğum için ek süre talebimi arz ederim.</w:t>
      </w:r>
    </w:p>
    <w:p w14:paraId="631493A6" w14:textId="77777777" w:rsidR="004C699C" w:rsidRDefault="004C699C" w:rsidP="000624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712138" w14:textId="77777777" w:rsidR="004C699C" w:rsidRDefault="004C699C" w:rsidP="000624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1439FC" w14:textId="77777777" w:rsidR="0010135A" w:rsidRDefault="0010135A" w:rsidP="0010135A">
      <w:pPr>
        <w:spacing w:after="0" w:line="240" w:lineRule="auto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5"/>
        <w:gridCol w:w="6322"/>
        <w:gridCol w:w="1565"/>
      </w:tblGrid>
      <w:tr w:rsidR="004A3B9C" w14:paraId="4A01FD5D" w14:textId="77777777" w:rsidTr="009C68B3">
        <w:tc>
          <w:tcPr>
            <w:tcW w:w="2093" w:type="dxa"/>
          </w:tcPr>
          <w:p w14:paraId="35014DD1" w14:textId="77777777" w:rsidR="004A3B9C" w:rsidRDefault="004A3B9C" w:rsidP="0010135A"/>
        </w:tc>
        <w:tc>
          <w:tcPr>
            <w:tcW w:w="6520" w:type="dxa"/>
          </w:tcPr>
          <w:p w14:paraId="0E131987" w14:textId="77777777" w:rsidR="004A3B9C" w:rsidRDefault="004A3B9C" w:rsidP="0010135A"/>
        </w:tc>
        <w:tc>
          <w:tcPr>
            <w:tcW w:w="1578" w:type="dxa"/>
          </w:tcPr>
          <w:p w14:paraId="0DC71847" w14:textId="77777777" w:rsidR="004A3B9C" w:rsidRPr="00C543CA" w:rsidRDefault="004A3B9C" w:rsidP="003D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43CA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C543CA">
              <w:rPr>
                <w:rFonts w:ascii="Times New Roman" w:hAnsi="Times New Roman" w:cs="Times New Roman"/>
                <w:sz w:val="20"/>
                <w:szCs w:val="20"/>
              </w:rPr>
              <w:t>/…/20</w:t>
            </w:r>
            <w:r w:rsidR="0078384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29FB132B" w14:textId="77777777" w:rsidR="004A3B9C" w:rsidRPr="00C543CA" w:rsidRDefault="004A3B9C" w:rsidP="003D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B1504" w14:textId="77777777" w:rsidR="004A3B9C" w:rsidRPr="00C543CA" w:rsidRDefault="004A3B9C" w:rsidP="003D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CA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</w:tbl>
    <w:p w14:paraId="4961BA7E" w14:textId="77777777" w:rsidR="001E2268" w:rsidRDefault="001E2268" w:rsidP="001E2268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3C4838" w14:textId="77777777" w:rsidR="00B03C6C" w:rsidRDefault="00B03C6C" w:rsidP="001E2268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AB5B05" w14:textId="77777777" w:rsidR="00B03C6C" w:rsidRPr="00C543CA" w:rsidRDefault="00B03C6C" w:rsidP="001E2268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1701"/>
      </w:tblGrid>
      <w:tr w:rsidR="003343A1" w:rsidRPr="00F033D5" w14:paraId="33EDD912" w14:textId="77777777" w:rsidTr="003343A1">
        <w:trPr>
          <w:trHeight w:val="851"/>
        </w:trPr>
        <w:tc>
          <w:tcPr>
            <w:tcW w:w="9464" w:type="dxa"/>
            <w:gridSpan w:val="3"/>
            <w:vAlign w:val="center"/>
          </w:tcPr>
          <w:p w14:paraId="2CCF9E04" w14:textId="77777777" w:rsidR="003343A1" w:rsidRPr="00F033D5" w:rsidRDefault="003343A1" w:rsidP="00D23B6C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k Sınav Talep Edilen Ders Bilgileri</w:t>
            </w:r>
          </w:p>
        </w:tc>
      </w:tr>
      <w:tr w:rsidR="003343A1" w:rsidRPr="00F033D5" w14:paraId="7AED5BD2" w14:textId="77777777" w:rsidTr="003343A1">
        <w:tc>
          <w:tcPr>
            <w:tcW w:w="1384" w:type="dxa"/>
            <w:vAlign w:val="center"/>
          </w:tcPr>
          <w:p w14:paraId="46AD444E" w14:textId="77777777" w:rsidR="003343A1" w:rsidRPr="003343A1" w:rsidRDefault="003343A1" w:rsidP="00A115C5">
            <w:pPr>
              <w:tabs>
                <w:tab w:val="left" w:pos="226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3A1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6379" w:type="dxa"/>
            <w:vAlign w:val="center"/>
          </w:tcPr>
          <w:p w14:paraId="00224A18" w14:textId="77777777" w:rsidR="003343A1" w:rsidRPr="003343A1" w:rsidRDefault="003343A1" w:rsidP="00A115C5">
            <w:pPr>
              <w:tabs>
                <w:tab w:val="left" w:pos="226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343A1">
              <w:rPr>
                <w:rFonts w:ascii="Times New Roman" w:hAnsi="Times New Roman" w:cs="Times New Roman"/>
                <w:b/>
                <w:sz w:val="18"/>
                <w:szCs w:val="18"/>
              </w:rPr>
              <w:t>Ders  Adı</w:t>
            </w:r>
            <w:proofErr w:type="gramEnd"/>
          </w:p>
        </w:tc>
        <w:tc>
          <w:tcPr>
            <w:tcW w:w="1701" w:type="dxa"/>
            <w:vAlign w:val="center"/>
          </w:tcPr>
          <w:p w14:paraId="3E812175" w14:textId="77777777" w:rsidR="003343A1" w:rsidRPr="003343A1" w:rsidRDefault="003343A1" w:rsidP="00C55C69">
            <w:pPr>
              <w:tabs>
                <w:tab w:val="left" w:pos="226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3A1">
              <w:rPr>
                <w:rFonts w:ascii="Times New Roman" w:hAnsi="Times New Roman" w:cs="Times New Roman"/>
                <w:b/>
                <w:sz w:val="18"/>
                <w:szCs w:val="18"/>
              </w:rPr>
              <w:t>Kredi /AKTS</w:t>
            </w:r>
          </w:p>
        </w:tc>
      </w:tr>
      <w:tr w:rsidR="003343A1" w:rsidRPr="00F033D5" w14:paraId="047973E5" w14:textId="77777777" w:rsidTr="003343A1">
        <w:trPr>
          <w:trHeight w:val="340"/>
        </w:trPr>
        <w:tc>
          <w:tcPr>
            <w:tcW w:w="1384" w:type="dxa"/>
          </w:tcPr>
          <w:p w14:paraId="7EE8791A" w14:textId="77777777" w:rsidR="003343A1" w:rsidRDefault="00DD5D08">
            <w:sdt>
              <w:sdtPr>
                <w:rPr>
                  <w:rFonts w:ascii="Calibri" w:eastAsia="Calibri" w:hAnsi="Calibri" w:cs="Times New Roman"/>
                  <w:noProof/>
                  <w:sz w:val="22"/>
                </w:rPr>
                <w:alias w:val="Ders Kodu Yazınız"/>
                <w:tag w:val="Ders Kodu Yazınız"/>
                <w:id w:val="-276867574"/>
                <w:placeholder>
                  <w:docPart w:val="F147D585A2914C10B0EA53FD8F0CC48C"/>
                </w:placeholder>
                <w:showingPlcHdr/>
                <w:text/>
              </w:sdtPr>
              <w:sdtEndPr/>
              <w:sdtContent>
                <w:permStart w:id="1442916646" w:edGrp="everyone"/>
                <w:r w:rsidR="003343A1" w:rsidRPr="00045123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 xml:space="preserve">Ders Kodu </w:t>
                </w:r>
                <w:permEnd w:id="1442916646"/>
              </w:sdtContent>
            </w:sdt>
          </w:p>
        </w:tc>
        <w:tc>
          <w:tcPr>
            <w:tcW w:w="6379" w:type="dxa"/>
            <w:vAlign w:val="center"/>
          </w:tcPr>
          <w:p w14:paraId="377AD75A" w14:textId="77777777" w:rsidR="003343A1" w:rsidRPr="00F033D5" w:rsidRDefault="00DD5D08" w:rsidP="003343A1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rsin Adı Yazınız"/>
                <w:tag w:val="Dersin Adı Yazınız"/>
                <w:id w:val="-1258444373"/>
                <w:placeholder>
                  <w:docPart w:val="89AE0A2D65E64189909FFA248C366AAD"/>
                </w:placeholder>
                <w:showingPlcHdr/>
                <w:text/>
              </w:sdtPr>
              <w:sdtEndPr/>
              <w:sdtContent>
                <w:r w:rsidR="003343A1" w:rsidRPr="00F033D5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 xml:space="preserve">Dersin Adı </w:t>
                </w:r>
              </w:sdtContent>
            </w:sdt>
          </w:p>
        </w:tc>
        <w:tc>
          <w:tcPr>
            <w:tcW w:w="1701" w:type="dxa"/>
            <w:vAlign w:val="center"/>
          </w:tcPr>
          <w:p w14:paraId="7EA469BD" w14:textId="77777777" w:rsidR="003343A1" w:rsidRPr="00F033D5" w:rsidRDefault="003343A1" w:rsidP="003A5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3A1" w:rsidRPr="00F033D5" w14:paraId="70251F0B" w14:textId="77777777" w:rsidTr="003343A1">
        <w:trPr>
          <w:trHeight w:val="340"/>
        </w:trPr>
        <w:tc>
          <w:tcPr>
            <w:tcW w:w="1384" w:type="dxa"/>
          </w:tcPr>
          <w:p w14:paraId="425FD1F6" w14:textId="77777777" w:rsidR="003343A1" w:rsidRDefault="00DD5D08">
            <w:sdt>
              <w:sdtPr>
                <w:rPr>
                  <w:rFonts w:ascii="Calibri" w:eastAsia="Calibri" w:hAnsi="Calibri" w:cs="Times New Roman"/>
                  <w:noProof/>
                  <w:sz w:val="22"/>
                </w:rPr>
                <w:alias w:val="Ders Kodu Yazınız"/>
                <w:tag w:val="Ders Kodu Yazınız"/>
                <w:id w:val="-1499719595"/>
                <w:placeholder>
                  <w:docPart w:val="0DCB23098E5E4C18A82B851AD736FF25"/>
                </w:placeholder>
                <w:showingPlcHdr/>
                <w:text/>
              </w:sdtPr>
              <w:sdtEndPr/>
              <w:sdtContent>
                <w:permStart w:id="421989830" w:edGrp="everyone"/>
                <w:r w:rsidR="003343A1" w:rsidRPr="00045123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 xml:space="preserve">Ders Kodu </w:t>
                </w:r>
                <w:permEnd w:id="421989830"/>
              </w:sdtContent>
            </w:sdt>
          </w:p>
        </w:tc>
        <w:tc>
          <w:tcPr>
            <w:tcW w:w="6379" w:type="dxa"/>
            <w:vAlign w:val="center"/>
          </w:tcPr>
          <w:p w14:paraId="7106A5ED" w14:textId="77777777" w:rsidR="003343A1" w:rsidRDefault="00DD5D08" w:rsidP="003343A1"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rsin Adı Yazınız"/>
                <w:tag w:val="Dersin Adı Yazınız"/>
                <w:id w:val="235221422"/>
                <w:placeholder>
                  <w:docPart w:val="6961682D7F8A407BB26C47E5C1C6FA77"/>
                </w:placeholder>
                <w:showingPlcHdr/>
                <w:text/>
              </w:sdtPr>
              <w:sdtEndPr/>
              <w:sdtContent>
                <w:r w:rsidR="003343A1" w:rsidRPr="00164990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 xml:space="preserve">Dersin Adı </w:t>
                </w:r>
              </w:sdtContent>
            </w:sdt>
          </w:p>
        </w:tc>
        <w:tc>
          <w:tcPr>
            <w:tcW w:w="1701" w:type="dxa"/>
            <w:vAlign w:val="center"/>
          </w:tcPr>
          <w:p w14:paraId="271873F4" w14:textId="77777777" w:rsidR="003343A1" w:rsidRPr="00F033D5" w:rsidRDefault="003343A1" w:rsidP="00756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3A1" w:rsidRPr="00F033D5" w14:paraId="3BEB3C58" w14:textId="77777777" w:rsidTr="003343A1">
        <w:trPr>
          <w:trHeight w:val="340"/>
        </w:trPr>
        <w:tc>
          <w:tcPr>
            <w:tcW w:w="1384" w:type="dxa"/>
          </w:tcPr>
          <w:p w14:paraId="5B24ED2B" w14:textId="77777777" w:rsidR="003343A1" w:rsidRDefault="00DD5D08">
            <w:sdt>
              <w:sdtPr>
                <w:rPr>
                  <w:rFonts w:ascii="Calibri" w:eastAsia="Calibri" w:hAnsi="Calibri" w:cs="Times New Roman"/>
                  <w:noProof/>
                  <w:sz w:val="22"/>
                </w:rPr>
                <w:alias w:val="Ders Kodu Yazınız"/>
                <w:tag w:val="Ders Kodu Yazınız"/>
                <w:id w:val="1021058170"/>
                <w:placeholder>
                  <w:docPart w:val="7148C8B4D267413DB8E9E631197D40E5"/>
                </w:placeholder>
                <w:showingPlcHdr/>
                <w:text/>
              </w:sdtPr>
              <w:sdtEndPr/>
              <w:sdtContent>
                <w:permStart w:id="141185142" w:edGrp="everyone"/>
                <w:r w:rsidR="003343A1" w:rsidRPr="00045123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 xml:space="preserve">Ders Kodu </w:t>
                </w:r>
                <w:permEnd w:id="141185142"/>
              </w:sdtContent>
            </w:sdt>
          </w:p>
        </w:tc>
        <w:tc>
          <w:tcPr>
            <w:tcW w:w="6379" w:type="dxa"/>
            <w:vAlign w:val="center"/>
          </w:tcPr>
          <w:p w14:paraId="32AB7459" w14:textId="77777777" w:rsidR="003343A1" w:rsidRDefault="00DD5D08" w:rsidP="003343A1"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rsin Adı Yazınız"/>
                <w:tag w:val="Dersin Adı Yazınız"/>
                <w:id w:val="76107312"/>
                <w:placeholder>
                  <w:docPart w:val="510CAD710EAB41B3B8E5B7335DF4398C"/>
                </w:placeholder>
                <w:showingPlcHdr/>
                <w:text/>
              </w:sdtPr>
              <w:sdtEndPr/>
              <w:sdtContent>
                <w:r w:rsidR="003343A1" w:rsidRPr="00164990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 xml:space="preserve">Dersin Adı </w:t>
                </w:r>
              </w:sdtContent>
            </w:sdt>
          </w:p>
        </w:tc>
        <w:tc>
          <w:tcPr>
            <w:tcW w:w="1701" w:type="dxa"/>
            <w:vAlign w:val="center"/>
          </w:tcPr>
          <w:p w14:paraId="769B391E" w14:textId="77777777" w:rsidR="003343A1" w:rsidRPr="00F033D5" w:rsidRDefault="003343A1" w:rsidP="00756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3A1" w:rsidRPr="00F033D5" w14:paraId="09F928B8" w14:textId="77777777" w:rsidTr="003343A1">
        <w:trPr>
          <w:trHeight w:val="340"/>
        </w:trPr>
        <w:tc>
          <w:tcPr>
            <w:tcW w:w="1384" w:type="dxa"/>
          </w:tcPr>
          <w:p w14:paraId="4A76CCF7" w14:textId="77777777" w:rsidR="003343A1" w:rsidRDefault="00DD5D08">
            <w:sdt>
              <w:sdtPr>
                <w:rPr>
                  <w:rFonts w:ascii="Calibri" w:eastAsia="Calibri" w:hAnsi="Calibri" w:cs="Times New Roman"/>
                  <w:noProof/>
                  <w:sz w:val="22"/>
                </w:rPr>
                <w:alias w:val="Ders Kodu Yazınız"/>
                <w:tag w:val="Ders Kodu Yazınız"/>
                <w:id w:val="969401787"/>
                <w:placeholder>
                  <w:docPart w:val="3A9CCFCC26A04CE79B74E24AFD21BDD3"/>
                </w:placeholder>
                <w:showingPlcHdr/>
                <w:text/>
              </w:sdtPr>
              <w:sdtEndPr/>
              <w:sdtContent>
                <w:permStart w:id="1296526101" w:edGrp="everyone"/>
                <w:r w:rsidR="003343A1" w:rsidRPr="009E53A2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 xml:space="preserve">Ders Kodu </w:t>
                </w:r>
                <w:permEnd w:id="1296526101"/>
              </w:sdtContent>
            </w:sdt>
          </w:p>
        </w:tc>
        <w:tc>
          <w:tcPr>
            <w:tcW w:w="6379" w:type="dxa"/>
            <w:vAlign w:val="center"/>
          </w:tcPr>
          <w:p w14:paraId="4AA20722" w14:textId="77777777" w:rsidR="003343A1" w:rsidRDefault="00DD5D08" w:rsidP="003343A1"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rsin Adı Yazınız"/>
                <w:tag w:val="Dersin Adı Yazınız"/>
                <w:id w:val="-390572813"/>
                <w:placeholder>
                  <w:docPart w:val="F9FF0900320A47BBB1D2FE85D3236D5C"/>
                </w:placeholder>
                <w:showingPlcHdr/>
                <w:text/>
              </w:sdtPr>
              <w:sdtEndPr/>
              <w:sdtContent>
                <w:r w:rsidR="003343A1" w:rsidRPr="001D61F8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 xml:space="preserve">Dersin Adı </w:t>
                </w:r>
              </w:sdtContent>
            </w:sdt>
          </w:p>
        </w:tc>
        <w:tc>
          <w:tcPr>
            <w:tcW w:w="1701" w:type="dxa"/>
            <w:vAlign w:val="center"/>
          </w:tcPr>
          <w:p w14:paraId="44F8704E" w14:textId="77777777" w:rsidR="003343A1" w:rsidRPr="00F033D5" w:rsidRDefault="003343A1" w:rsidP="00756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3A1" w:rsidRPr="00F033D5" w14:paraId="16F0E377" w14:textId="77777777" w:rsidTr="003343A1">
        <w:trPr>
          <w:trHeight w:val="340"/>
        </w:trPr>
        <w:tc>
          <w:tcPr>
            <w:tcW w:w="1384" w:type="dxa"/>
          </w:tcPr>
          <w:p w14:paraId="369BE027" w14:textId="77777777" w:rsidR="003343A1" w:rsidRDefault="00DD5D08">
            <w:sdt>
              <w:sdtPr>
                <w:rPr>
                  <w:rFonts w:ascii="Calibri" w:eastAsia="Calibri" w:hAnsi="Calibri" w:cs="Times New Roman"/>
                  <w:noProof/>
                  <w:sz w:val="22"/>
                </w:rPr>
                <w:alias w:val="Ders Kodu Yazınız"/>
                <w:tag w:val="Ders Kodu Yazınız"/>
                <w:id w:val="-1536965785"/>
                <w:placeholder>
                  <w:docPart w:val="830F82F583544A1C8719A7EBC57F7779"/>
                </w:placeholder>
                <w:showingPlcHdr/>
                <w:text/>
              </w:sdtPr>
              <w:sdtEndPr/>
              <w:sdtContent>
                <w:permStart w:id="1262829690" w:edGrp="everyone"/>
                <w:r w:rsidR="003343A1" w:rsidRPr="009E53A2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 xml:space="preserve">Ders Kodu </w:t>
                </w:r>
                <w:permEnd w:id="1262829690"/>
              </w:sdtContent>
            </w:sdt>
          </w:p>
        </w:tc>
        <w:tc>
          <w:tcPr>
            <w:tcW w:w="6379" w:type="dxa"/>
            <w:vAlign w:val="center"/>
          </w:tcPr>
          <w:p w14:paraId="14F312AF" w14:textId="77777777" w:rsidR="003343A1" w:rsidRDefault="00DD5D08" w:rsidP="003343A1"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rsin Adı Yazınız"/>
                <w:tag w:val="Dersin Adı Yazınız"/>
                <w:id w:val="1934781185"/>
                <w:placeholder>
                  <w:docPart w:val="863D977B1CF54645A3B43AAB284E9B7B"/>
                </w:placeholder>
                <w:showingPlcHdr/>
                <w:text/>
              </w:sdtPr>
              <w:sdtEndPr/>
              <w:sdtContent>
                <w:r w:rsidR="003343A1" w:rsidRPr="001D61F8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 xml:space="preserve">Dersin Adı </w:t>
                </w:r>
              </w:sdtContent>
            </w:sdt>
          </w:p>
        </w:tc>
        <w:tc>
          <w:tcPr>
            <w:tcW w:w="1701" w:type="dxa"/>
            <w:vAlign w:val="center"/>
          </w:tcPr>
          <w:p w14:paraId="4C20873C" w14:textId="77777777" w:rsidR="003343A1" w:rsidRPr="00F033D5" w:rsidRDefault="003343A1" w:rsidP="00756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252F777" w14:textId="77777777" w:rsidR="001E2268" w:rsidRDefault="001E2268" w:rsidP="001E2268">
      <w:pPr>
        <w:tabs>
          <w:tab w:val="left" w:pos="2265"/>
        </w:tabs>
        <w:spacing w:after="0" w:line="240" w:lineRule="auto"/>
      </w:pPr>
    </w:p>
    <w:p w14:paraId="33EC62A7" w14:textId="77777777" w:rsidR="002D02F6" w:rsidRPr="005D09E2" w:rsidRDefault="002D02F6" w:rsidP="00C543CA">
      <w:pPr>
        <w:tabs>
          <w:tab w:val="left" w:pos="945"/>
        </w:tabs>
        <w:ind w:left="142" w:right="64" w:hanging="142"/>
        <w:jc w:val="both"/>
        <w:rPr>
          <w:rFonts w:ascii="Times New Roman" w:hAnsi="Times New Roman" w:cs="Times New Roman"/>
          <w:b/>
          <w:szCs w:val="16"/>
        </w:rPr>
      </w:pPr>
    </w:p>
    <w:tbl>
      <w:tblPr>
        <w:tblStyle w:val="TabloKlavuzu"/>
        <w:tblW w:w="413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0"/>
        <w:gridCol w:w="1842"/>
      </w:tblGrid>
      <w:tr w:rsidR="005D09E2" w14:paraId="0AFC59E2" w14:textId="77777777" w:rsidTr="00C51CE1">
        <w:trPr>
          <w:trHeight w:val="284"/>
          <w:tblCellSpacing w:w="20" w:type="dxa"/>
        </w:trPr>
        <w:tc>
          <w:tcPr>
            <w:tcW w:w="22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E917304" w14:textId="77777777" w:rsidR="005D09E2" w:rsidRPr="002868E6" w:rsidRDefault="005D09E2" w:rsidP="00C51CE1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Garamond" w:hAnsi="Garamond"/>
                <w:b/>
                <w:sz w:val="20"/>
                <w:szCs w:val="20"/>
              </w:rPr>
              <w:t>UYGUNDUR</w:t>
            </w:r>
          </w:p>
        </w:tc>
        <w:tc>
          <w:tcPr>
            <w:tcW w:w="17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CF62BD4" w14:textId="77777777" w:rsidR="005D09E2" w:rsidRDefault="00DD5D08" w:rsidP="00C51CE1">
            <w:pPr>
              <w:rPr>
                <w:rFonts w:ascii="Garamond" w:hAnsi="Garamond"/>
                <w:sz w:val="28"/>
                <w:szCs w:val="28"/>
              </w:rPr>
            </w:pPr>
            <w:sdt>
              <w:sdtPr>
                <w:rPr>
                  <w:rFonts w:ascii="Garamond" w:hAnsi="Garamond"/>
                  <w:sz w:val="28"/>
                  <w:szCs w:val="28"/>
                </w:rPr>
                <w:id w:val="95521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9E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D09E2" w14:paraId="1CB21E9B" w14:textId="77777777" w:rsidTr="00C51CE1">
        <w:trPr>
          <w:trHeight w:val="284"/>
          <w:tblCellSpacing w:w="20" w:type="dxa"/>
        </w:trPr>
        <w:tc>
          <w:tcPr>
            <w:tcW w:w="22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E10DBF1" w14:textId="77777777" w:rsidR="005D09E2" w:rsidRDefault="005D09E2" w:rsidP="00C51CE1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UYGUN DEĞİLDİR</w:t>
            </w:r>
          </w:p>
        </w:tc>
        <w:tc>
          <w:tcPr>
            <w:tcW w:w="17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7D25FCD" w14:textId="77777777" w:rsidR="005D09E2" w:rsidRDefault="00DD5D08" w:rsidP="00C51CE1">
            <w:pPr>
              <w:rPr>
                <w:rFonts w:ascii="Garamond" w:hAnsi="Garamond"/>
                <w:sz w:val="28"/>
                <w:szCs w:val="28"/>
              </w:rPr>
            </w:pPr>
            <w:sdt>
              <w:sdtPr>
                <w:rPr>
                  <w:rFonts w:ascii="Garamond" w:hAnsi="Garamond"/>
                  <w:sz w:val="28"/>
                  <w:szCs w:val="28"/>
                </w:rPr>
                <w:id w:val="-201899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9E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D09E2" w14:paraId="1E71806A" w14:textId="77777777" w:rsidTr="005D09E2">
        <w:trPr>
          <w:trHeight w:val="1053"/>
          <w:tblCellSpacing w:w="20" w:type="dxa"/>
        </w:trPr>
        <w:tc>
          <w:tcPr>
            <w:tcW w:w="405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84CDFB2" w14:textId="77777777" w:rsidR="005D09E2" w:rsidRDefault="005D09E2" w:rsidP="00C51CE1"/>
          <w:p w14:paraId="382EA321" w14:textId="77777777" w:rsidR="005D09E2" w:rsidRDefault="005D09E2" w:rsidP="00C51CE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492212496"/>
                <w:placeholder>
                  <w:docPart w:val="369013C25C5548998E556CC380C308E6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712644840" w:edGrp="everyone"/>
                <w:r w:rsidRPr="00CC69CF">
                  <w:rPr>
                    <w:rStyle w:val="YerTutucuMetni"/>
                  </w:rPr>
                  <w:t xml:space="preserve">Tarih </w:t>
                </w:r>
                <w:r>
                  <w:rPr>
                    <w:rStyle w:val="YerTutucuMetni"/>
                  </w:rPr>
                  <w:t xml:space="preserve">Seçiniz </w:t>
                </w:r>
                <w:permEnd w:id="712644840"/>
              </w:sdtContent>
            </w:sdt>
          </w:p>
          <w:permStart w:id="451162188" w:edGrp="everyone"/>
          <w:p w14:paraId="7034FF61" w14:textId="77777777" w:rsidR="005D09E2" w:rsidRDefault="00DD5D08" w:rsidP="00C51CE1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821297436"/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  <w:listItem w:displayText="Öğr. Gör." w:value="Öğr. Gör."/>
                  <w:listItem w:displayText="Arş. Gör." w:value="Arş. Gör."/>
                </w:dropDownList>
              </w:sdtPr>
              <w:sdtEndPr/>
              <w:sdtContent>
                <w:r w:rsidR="005D09E2">
                  <w:rPr>
                    <w:rStyle w:val="YerTutucuMetni"/>
                  </w:rPr>
                  <w:t xml:space="preserve">Unvan </w:t>
                </w:r>
                <w:permEnd w:id="451162188"/>
              </w:sdtContent>
            </w:sdt>
            <w:r w:rsidR="005D09E2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634688721"/>
                <w:showingPlcHdr/>
                <w:text/>
              </w:sdtPr>
              <w:sdtEndPr/>
              <w:sdtContent>
                <w:permStart w:id="518603003" w:edGrp="everyone"/>
                <w:r w:rsidR="005D09E2">
                  <w:rPr>
                    <w:rStyle w:val="YerTutucuMetni"/>
                  </w:rPr>
                  <w:t>Danışman</w:t>
                </w:r>
                <w:r w:rsidR="005D09E2" w:rsidRPr="00B014E3">
                  <w:rPr>
                    <w:rStyle w:val="YerTutucuMetni"/>
                  </w:rPr>
                  <w:t xml:space="preserve"> Adı SOYADI</w:t>
                </w:r>
                <w:r w:rsidR="005D09E2">
                  <w:rPr>
                    <w:rStyle w:val="YerTutucuMetni"/>
                  </w:rPr>
                  <w:t xml:space="preserve"> </w:t>
                </w:r>
                <w:permEnd w:id="518603003"/>
              </w:sdtContent>
            </w:sdt>
          </w:p>
          <w:p w14:paraId="3C3616A3" w14:textId="77777777" w:rsidR="005D09E2" w:rsidRDefault="005D09E2" w:rsidP="00C51CE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nışman</w:t>
            </w:r>
          </w:p>
          <w:p w14:paraId="020F425C" w14:textId="77777777" w:rsidR="005D09E2" w:rsidRPr="00B53576" w:rsidRDefault="005D09E2" w:rsidP="00C51CE1">
            <w:pPr>
              <w:jc w:val="center"/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14:paraId="035836CF" w14:textId="77777777" w:rsidR="000B2AA5" w:rsidRDefault="000B2AA5" w:rsidP="000B2AA5">
      <w:pPr>
        <w:spacing w:after="0" w:line="240" w:lineRule="auto"/>
        <w:rPr>
          <w:color w:val="FF0000"/>
        </w:rPr>
      </w:pPr>
    </w:p>
    <w:p w14:paraId="6A3B5493" w14:textId="77777777" w:rsidR="000B2AA5" w:rsidRDefault="000B2AA5" w:rsidP="000B2AA5">
      <w:pPr>
        <w:spacing w:after="0" w:line="240" w:lineRule="auto"/>
        <w:rPr>
          <w:color w:val="FF0000"/>
        </w:rPr>
      </w:pPr>
    </w:p>
    <w:p w14:paraId="01288025" w14:textId="77777777" w:rsidR="000B2AA5" w:rsidRDefault="000B2AA5" w:rsidP="000B2AA5">
      <w:pPr>
        <w:spacing w:after="0" w:line="240" w:lineRule="auto"/>
        <w:rPr>
          <w:color w:val="FF0000"/>
        </w:rPr>
      </w:pPr>
    </w:p>
    <w:p w14:paraId="754B4F4D" w14:textId="77777777" w:rsidR="002D02F6" w:rsidRDefault="002D02F6" w:rsidP="005D0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D02F6" w:rsidSect="003C71BA">
      <w:headerReference w:type="default" r:id="rId8"/>
      <w:pgSz w:w="11906" w:h="16838" w:code="9"/>
      <w:pgMar w:top="1814" w:right="1133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2792C" w14:textId="77777777" w:rsidR="00DD5D08" w:rsidRDefault="00DD5D08" w:rsidP="00850675">
      <w:pPr>
        <w:spacing w:after="0" w:line="240" w:lineRule="auto"/>
      </w:pPr>
      <w:r>
        <w:separator/>
      </w:r>
    </w:p>
  </w:endnote>
  <w:endnote w:type="continuationSeparator" w:id="0">
    <w:p w14:paraId="097014A1" w14:textId="77777777" w:rsidR="00DD5D08" w:rsidRDefault="00DD5D08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8D79F" w14:textId="77777777" w:rsidR="00DD5D08" w:rsidRDefault="00DD5D08" w:rsidP="00850675">
      <w:pPr>
        <w:spacing w:after="0" w:line="240" w:lineRule="auto"/>
      </w:pPr>
      <w:r>
        <w:separator/>
      </w:r>
    </w:p>
  </w:footnote>
  <w:footnote w:type="continuationSeparator" w:id="0">
    <w:p w14:paraId="73AFF647" w14:textId="77777777" w:rsidR="00DD5D08" w:rsidRDefault="00DD5D08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jc w:val="center"/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7407D6" w:rsidRPr="00475963" w14:paraId="3506F028" w14:textId="77777777" w:rsidTr="00310A14">
      <w:trPr>
        <w:trHeight w:val="846"/>
        <w:jc w:val="center"/>
      </w:trPr>
      <w:tc>
        <w:tcPr>
          <w:tcW w:w="1588" w:type="dxa"/>
          <w:vAlign w:val="center"/>
          <w:hideMark/>
        </w:tcPr>
        <w:p w14:paraId="5388CD8E" w14:textId="77777777"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475963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2CBE0691" wp14:editId="110EC4D7">
                <wp:extent cx="648000" cy="648000"/>
                <wp:effectExtent l="0" t="0" r="0" b="0"/>
                <wp:docPr id="2" name="Resim 2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vAlign w:val="center"/>
          <w:hideMark/>
        </w:tcPr>
        <w:p w14:paraId="4242A750" w14:textId="77777777" w:rsidR="007407D6" w:rsidRPr="00D342A4" w:rsidRDefault="007407D6" w:rsidP="007407D6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Garamond" w:hAnsi="Garamond" w:cs="Times New Roman"/>
              <w:sz w:val="22"/>
            </w:rPr>
          </w:pPr>
          <w:r w:rsidRPr="00D342A4">
            <w:rPr>
              <w:rFonts w:ascii="Garamond" w:hAnsi="Garamond" w:cs="Times New Roman"/>
              <w:sz w:val="22"/>
            </w:rPr>
            <w:t>T.C.</w:t>
          </w:r>
        </w:p>
        <w:p w14:paraId="3D0FFB44" w14:textId="77777777" w:rsidR="00AF64DD" w:rsidRDefault="007407D6" w:rsidP="00AF64DD">
          <w:pPr>
            <w:spacing w:after="0"/>
            <w:jc w:val="center"/>
            <w:rPr>
              <w:rFonts w:ascii="Garamond" w:hAnsi="Garamond" w:cs="Times New Roman"/>
              <w:sz w:val="22"/>
            </w:rPr>
          </w:pPr>
          <w:r w:rsidRPr="00D342A4">
            <w:rPr>
              <w:rFonts w:ascii="Garamond" w:hAnsi="Garamond" w:cs="Times New Roman"/>
              <w:sz w:val="22"/>
            </w:rPr>
            <w:t>NECMETTİN ERBAKAN ÜNİVERSİTES</w:t>
          </w:r>
        </w:p>
        <w:p w14:paraId="77C46AA6" w14:textId="2AB1D92E" w:rsidR="007407D6" w:rsidRPr="00AF64DD" w:rsidRDefault="009142BD" w:rsidP="00AF64DD">
          <w:pPr>
            <w:spacing w:after="0"/>
            <w:jc w:val="center"/>
            <w:rPr>
              <w:rFonts w:ascii="Garamond" w:hAnsi="Garamond" w:cs="Times New Roman"/>
              <w:sz w:val="22"/>
            </w:rPr>
          </w:pPr>
          <w:r>
            <w:rPr>
              <w:rFonts w:ascii="Garamond" w:hAnsi="Garamond" w:cs="Times New Roman"/>
              <w:sz w:val="22"/>
            </w:rPr>
            <w:t xml:space="preserve">Hemşirelik </w:t>
          </w:r>
          <w:r w:rsidRPr="00D342A4">
            <w:rPr>
              <w:rFonts w:ascii="Garamond" w:hAnsi="Garamond" w:cs="Times New Roman"/>
              <w:sz w:val="22"/>
            </w:rPr>
            <w:t>Fakültesi</w:t>
          </w:r>
        </w:p>
      </w:tc>
      <w:tc>
        <w:tcPr>
          <w:tcW w:w="1559" w:type="dxa"/>
          <w:vAlign w:val="center"/>
        </w:tcPr>
        <w:p w14:paraId="453C4A9B" w14:textId="77777777"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sz w:val="24"/>
              <w:szCs w:val="24"/>
            </w:rPr>
          </w:pPr>
        </w:p>
      </w:tc>
    </w:tr>
    <w:tr w:rsidR="007407D6" w:rsidRPr="00475963" w14:paraId="6570D5BE" w14:textId="77777777" w:rsidTr="00310A14">
      <w:trPr>
        <w:trHeight w:val="368"/>
        <w:jc w:val="center"/>
      </w:trPr>
      <w:tc>
        <w:tcPr>
          <w:tcW w:w="1588" w:type="dxa"/>
          <w:vAlign w:val="center"/>
        </w:tcPr>
        <w:p w14:paraId="6637EBD2" w14:textId="77777777"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noProof/>
              <w:sz w:val="24"/>
              <w:szCs w:val="24"/>
              <w:lang w:eastAsia="tr-TR"/>
            </w:rPr>
          </w:pPr>
        </w:p>
      </w:tc>
      <w:tc>
        <w:tcPr>
          <w:tcW w:w="7343" w:type="dxa"/>
          <w:vAlign w:val="center"/>
        </w:tcPr>
        <w:p w14:paraId="0A5EC776" w14:textId="77777777" w:rsidR="00973CF7" w:rsidRDefault="00973CF7" w:rsidP="008222FD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Garamond" w:hAnsi="Garamond"/>
              <w:b/>
              <w:sz w:val="24"/>
              <w:szCs w:val="24"/>
            </w:rPr>
          </w:pPr>
        </w:p>
        <w:p w14:paraId="7116AA1E" w14:textId="77777777" w:rsidR="007407D6" w:rsidRPr="00D342A4" w:rsidRDefault="00C22E59" w:rsidP="009F6B46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Times New Roman" w:hAnsi="Times New Roman" w:cs="Times New Roman"/>
              <w:sz w:val="22"/>
            </w:rPr>
          </w:pPr>
          <w:r>
            <w:rPr>
              <w:rFonts w:ascii="Times New Roman" w:hAnsi="Times New Roman" w:cs="Times New Roman"/>
              <w:b/>
              <w:sz w:val="22"/>
            </w:rPr>
            <w:t>Ek Sınav Başvuru</w:t>
          </w:r>
          <w:r w:rsidR="009C68B3">
            <w:rPr>
              <w:rFonts w:ascii="Times New Roman" w:hAnsi="Times New Roman" w:cs="Times New Roman"/>
              <w:b/>
              <w:sz w:val="22"/>
            </w:rPr>
            <w:t xml:space="preserve"> </w:t>
          </w:r>
          <w:r w:rsidR="00463B5C" w:rsidRPr="00D342A4">
            <w:rPr>
              <w:rFonts w:ascii="Times New Roman" w:hAnsi="Times New Roman" w:cs="Times New Roman"/>
              <w:b/>
              <w:sz w:val="22"/>
            </w:rPr>
            <w:t>Formu</w:t>
          </w:r>
        </w:p>
      </w:tc>
      <w:tc>
        <w:tcPr>
          <w:tcW w:w="1559" w:type="dxa"/>
          <w:vAlign w:val="center"/>
        </w:tcPr>
        <w:p w14:paraId="0D894034" w14:textId="77777777" w:rsidR="007407D6" w:rsidRPr="00475963" w:rsidRDefault="00B30CE4" w:rsidP="00C22E59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rFonts w:ascii="Garamond" w:hAnsi="Garamond"/>
              <w:i/>
              <w:noProof/>
              <w:sz w:val="20"/>
              <w:szCs w:val="20"/>
              <w:lang w:eastAsia="tr-TR"/>
            </w:rPr>
          </w:pPr>
          <w:r>
            <w:rPr>
              <w:rFonts w:ascii="Garamond" w:hAnsi="Garamond"/>
              <w:b/>
              <w:i/>
              <w:sz w:val="24"/>
              <w:szCs w:val="24"/>
            </w:rPr>
            <w:t>L-</w:t>
          </w:r>
          <w:r w:rsidR="00C22E59">
            <w:rPr>
              <w:rFonts w:ascii="Garamond" w:hAnsi="Garamond"/>
              <w:b/>
              <w:i/>
              <w:sz w:val="24"/>
              <w:szCs w:val="24"/>
            </w:rPr>
            <w:t>15</w:t>
          </w:r>
        </w:p>
      </w:tc>
    </w:tr>
  </w:tbl>
  <w:p w14:paraId="34C4C579" w14:textId="77777777" w:rsidR="00850675" w:rsidRPr="00850675" w:rsidRDefault="00850675" w:rsidP="00D902ED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E62FE"/>
    <w:multiLevelType w:val="hybridMultilevel"/>
    <w:tmpl w:val="1BAA98BC"/>
    <w:lvl w:ilvl="0" w:tplc="DC7C23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645FD"/>
    <w:multiLevelType w:val="hybridMultilevel"/>
    <w:tmpl w:val="BB58C748"/>
    <w:lvl w:ilvl="0" w:tplc="A8C4D06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3745130E"/>
    <w:multiLevelType w:val="hybridMultilevel"/>
    <w:tmpl w:val="8BA00B62"/>
    <w:lvl w:ilvl="0" w:tplc="0E321432">
      <w:start w:val="1"/>
      <w:numFmt w:val="decimal"/>
      <w:lvlText w:val="%1-"/>
      <w:lvlJc w:val="left"/>
      <w:pPr>
        <w:ind w:hanging="196"/>
      </w:pPr>
      <w:rPr>
        <w:rFonts w:ascii="Times New Roman" w:eastAsia="Times New Roman" w:hAnsi="Times New Roman" w:hint="default"/>
        <w:sz w:val="18"/>
        <w:szCs w:val="18"/>
      </w:rPr>
    </w:lvl>
    <w:lvl w:ilvl="1" w:tplc="19EA8CFE">
      <w:start w:val="1"/>
      <w:numFmt w:val="bullet"/>
      <w:lvlText w:val="•"/>
      <w:lvlJc w:val="left"/>
      <w:rPr>
        <w:rFonts w:hint="default"/>
      </w:rPr>
    </w:lvl>
    <w:lvl w:ilvl="2" w:tplc="5458151C">
      <w:start w:val="1"/>
      <w:numFmt w:val="bullet"/>
      <w:lvlText w:val="•"/>
      <w:lvlJc w:val="left"/>
      <w:rPr>
        <w:rFonts w:hint="default"/>
      </w:rPr>
    </w:lvl>
    <w:lvl w:ilvl="3" w:tplc="5082049E">
      <w:start w:val="1"/>
      <w:numFmt w:val="bullet"/>
      <w:lvlText w:val="•"/>
      <w:lvlJc w:val="left"/>
      <w:rPr>
        <w:rFonts w:hint="default"/>
      </w:rPr>
    </w:lvl>
    <w:lvl w:ilvl="4" w:tplc="A2342C48">
      <w:start w:val="1"/>
      <w:numFmt w:val="bullet"/>
      <w:lvlText w:val="•"/>
      <w:lvlJc w:val="left"/>
      <w:rPr>
        <w:rFonts w:hint="default"/>
      </w:rPr>
    </w:lvl>
    <w:lvl w:ilvl="5" w:tplc="4E1CF832">
      <w:start w:val="1"/>
      <w:numFmt w:val="bullet"/>
      <w:lvlText w:val="•"/>
      <w:lvlJc w:val="left"/>
      <w:rPr>
        <w:rFonts w:hint="default"/>
      </w:rPr>
    </w:lvl>
    <w:lvl w:ilvl="6" w:tplc="4D4A8D6A">
      <w:start w:val="1"/>
      <w:numFmt w:val="bullet"/>
      <w:lvlText w:val="•"/>
      <w:lvlJc w:val="left"/>
      <w:rPr>
        <w:rFonts w:hint="default"/>
      </w:rPr>
    </w:lvl>
    <w:lvl w:ilvl="7" w:tplc="7D34D216">
      <w:start w:val="1"/>
      <w:numFmt w:val="bullet"/>
      <w:lvlText w:val="•"/>
      <w:lvlJc w:val="left"/>
      <w:rPr>
        <w:rFonts w:hint="default"/>
      </w:rPr>
    </w:lvl>
    <w:lvl w:ilvl="8" w:tplc="33128D26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A023597"/>
    <w:multiLevelType w:val="hybridMultilevel"/>
    <w:tmpl w:val="4EAC964C"/>
    <w:lvl w:ilvl="0" w:tplc="90CC9014">
      <w:start w:val="1"/>
      <w:numFmt w:val="lowerLetter"/>
      <w:lvlText w:val="%1)"/>
      <w:lvlJc w:val="left"/>
      <w:pPr>
        <w:ind w:hanging="497"/>
      </w:pPr>
      <w:rPr>
        <w:rFonts w:ascii="Times New Roman" w:eastAsia="Times New Roman" w:hAnsi="Times New Roman" w:hint="default"/>
        <w:sz w:val="21"/>
        <w:szCs w:val="21"/>
      </w:rPr>
    </w:lvl>
    <w:lvl w:ilvl="1" w:tplc="BC36EAE0">
      <w:start w:val="1"/>
      <w:numFmt w:val="bullet"/>
      <w:lvlText w:val="•"/>
      <w:lvlJc w:val="left"/>
      <w:rPr>
        <w:rFonts w:hint="default"/>
      </w:rPr>
    </w:lvl>
    <w:lvl w:ilvl="2" w:tplc="1A080428">
      <w:start w:val="1"/>
      <w:numFmt w:val="bullet"/>
      <w:lvlText w:val="•"/>
      <w:lvlJc w:val="left"/>
      <w:rPr>
        <w:rFonts w:hint="default"/>
      </w:rPr>
    </w:lvl>
    <w:lvl w:ilvl="3" w:tplc="CB225BA8">
      <w:start w:val="1"/>
      <w:numFmt w:val="bullet"/>
      <w:lvlText w:val="•"/>
      <w:lvlJc w:val="left"/>
      <w:rPr>
        <w:rFonts w:hint="default"/>
      </w:rPr>
    </w:lvl>
    <w:lvl w:ilvl="4" w:tplc="973447D4">
      <w:start w:val="1"/>
      <w:numFmt w:val="bullet"/>
      <w:lvlText w:val="•"/>
      <w:lvlJc w:val="left"/>
      <w:rPr>
        <w:rFonts w:hint="default"/>
      </w:rPr>
    </w:lvl>
    <w:lvl w:ilvl="5" w:tplc="E02233E0">
      <w:start w:val="1"/>
      <w:numFmt w:val="bullet"/>
      <w:lvlText w:val="•"/>
      <w:lvlJc w:val="left"/>
      <w:rPr>
        <w:rFonts w:hint="default"/>
      </w:rPr>
    </w:lvl>
    <w:lvl w:ilvl="6" w:tplc="8B9EB426">
      <w:start w:val="1"/>
      <w:numFmt w:val="bullet"/>
      <w:lvlText w:val="•"/>
      <w:lvlJc w:val="left"/>
      <w:rPr>
        <w:rFonts w:hint="default"/>
      </w:rPr>
    </w:lvl>
    <w:lvl w:ilvl="7" w:tplc="C9765FD4">
      <w:start w:val="1"/>
      <w:numFmt w:val="bullet"/>
      <w:lvlText w:val="•"/>
      <w:lvlJc w:val="left"/>
      <w:rPr>
        <w:rFonts w:hint="default"/>
      </w:rPr>
    </w:lvl>
    <w:lvl w:ilvl="8" w:tplc="B6F2D8C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617C0EB9"/>
    <w:multiLevelType w:val="hybridMultilevel"/>
    <w:tmpl w:val="0680A572"/>
    <w:lvl w:ilvl="0" w:tplc="B130EF08">
      <w:start w:val="1"/>
      <w:numFmt w:val="decimal"/>
      <w:lvlText w:val="%1-"/>
      <w:lvlJc w:val="left"/>
      <w:pPr>
        <w:ind w:hanging="196"/>
      </w:pPr>
      <w:rPr>
        <w:rFonts w:ascii="Times New Roman" w:eastAsia="Times New Roman" w:hAnsi="Times New Roman" w:hint="default"/>
        <w:sz w:val="18"/>
        <w:szCs w:val="18"/>
      </w:rPr>
    </w:lvl>
    <w:lvl w:ilvl="1" w:tplc="A552BB0E">
      <w:start w:val="1"/>
      <w:numFmt w:val="bullet"/>
      <w:lvlText w:val="•"/>
      <w:lvlJc w:val="left"/>
      <w:rPr>
        <w:rFonts w:hint="default"/>
      </w:rPr>
    </w:lvl>
    <w:lvl w:ilvl="2" w:tplc="A9C8F8EE">
      <w:start w:val="1"/>
      <w:numFmt w:val="bullet"/>
      <w:lvlText w:val="•"/>
      <w:lvlJc w:val="left"/>
      <w:rPr>
        <w:rFonts w:hint="default"/>
      </w:rPr>
    </w:lvl>
    <w:lvl w:ilvl="3" w:tplc="6FCEB7CC">
      <w:start w:val="1"/>
      <w:numFmt w:val="bullet"/>
      <w:lvlText w:val="•"/>
      <w:lvlJc w:val="left"/>
      <w:rPr>
        <w:rFonts w:hint="default"/>
      </w:rPr>
    </w:lvl>
    <w:lvl w:ilvl="4" w:tplc="A8D8D274">
      <w:start w:val="1"/>
      <w:numFmt w:val="bullet"/>
      <w:lvlText w:val="•"/>
      <w:lvlJc w:val="left"/>
      <w:rPr>
        <w:rFonts w:hint="default"/>
      </w:rPr>
    </w:lvl>
    <w:lvl w:ilvl="5" w:tplc="32FEB216">
      <w:start w:val="1"/>
      <w:numFmt w:val="bullet"/>
      <w:lvlText w:val="•"/>
      <w:lvlJc w:val="left"/>
      <w:rPr>
        <w:rFonts w:hint="default"/>
      </w:rPr>
    </w:lvl>
    <w:lvl w:ilvl="6" w:tplc="822A2164">
      <w:start w:val="1"/>
      <w:numFmt w:val="bullet"/>
      <w:lvlText w:val="•"/>
      <w:lvlJc w:val="left"/>
      <w:rPr>
        <w:rFonts w:hint="default"/>
      </w:rPr>
    </w:lvl>
    <w:lvl w:ilvl="7" w:tplc="61765AA0">
      <w:start w:val="1"/>
      <w:numFmt w:val="bullet"/>
      <w:lvlText w:val="•"/>
      <w:lvlJc w:val="left"/>
      <w:rPr>
        <w:rFonts w:hint="default"/>
      </w:rPr>
    </w:lvl>
    <w:lvl w:ilvl="8" w:tplc="03EE190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7DBC5D47"/>
    <w:multiLevelType w:val="hybridMultilevel"/>
    <w:tmpl w:val="4EAC964C"/>
    <w:lvl w:ilvl="0" w:tplc="90CC9014">
      <w:start w:val="1"/>
      <w:numFmt w:val="lowerLetter"/>
      <w:lvlText w:val="%1)"/>
      <w:lvlJc w:val="left"/>
      <w:pPr>
        <w:ind w:hanging="497"/>
      </w:pPr>
      <w:rPr>
        <w:rFonts w:ascii="Times New Roman" w:eastAsia="Times New Roman" w:hAnsi="Times New Roman" w:hint="default"/>
        <w:sz w:val="21"/>
        <w:szCs w:val="21"/>
      </w:rPr>
    </w:lvl>
    <w:lvl w:ilvl="1" w:tplc="BC36EAE0">
      <w:start w:val="1"/>
      <w:numFmt w:val="bullet"/>
      <w:lvlText w:val="•"/>
      <w:lvlJc w:val="left"/>
      <w:rPr>
        <w:rFonts w:hint="default"/>
      </w:rPr>
    </w:lvl>
    <w:lvl w:ilvl="2" w:tplc="1A080428">
      <w:start w:val="1"/>
      <w:numFmt w:val="bullet"/>
      <w:lvlText w:val="•"/>
      <w:lvlJc w:val="left"/>
      <w:rPr>
        <w:rFonts w:hint="default"/>
      </w:rPr>
    </w:lvl>
    <w:lvl w:ilvl="3" w:tplc="CB225BA8">
      <w:start w:val="1"/>
      <w:numFmt w:val="bullet"/>
      <w:lvlText w:val="•"/>
      <w:lvlJc w:val="left"/>
      <w:rPr>
        <w:rFonts w:hint="default"/>
      </w:rPr>
    </w:lvl>
    <w:lvl w:ilvl="4" w:tplc="973447D4">
      <w:start w:val="1"/>
      <w:numFmt w:val="bullet"/>
      <w:lvlText w:val="•"/>
      <w:lvlJc w:val="left"/>
      <w:rPr>
        <w:rFonts w:hint="default"/>
      </w:rPr>
    </w:lvl>
    <w:lvl w:ilvl="5" w:tplc="E02233E0">
      <w:start w:val="1"/>
      <w:numFmt w:val="bullet"/>
      <w:lvlText w:val="•"/>
      <w:lvlJc w:val="left"/>
      <w:rPr>
        <w:rFonts w:hint="default"/>
      </w:rPr>
    </w:lvl>
    <w:lvl w:ilvl="6" w:tplc="8B9EB426">
      <w:start w:val="1"/>
      <w:numFmt w:val="bullet"/>
      <w:lvlText w:val="•"/>
      <w:lvlJc w:val="left"/>
      <w:rPr>
        <w:rFonts w:hint="default"/>
      </w:rPr>
    </w:lvl>
    <w:lvl w:ilvl="7" w:tplc="C9765FD4">
      <w:start w:val="1"/>
      <w:numFmt w:val="bullet"/>
      <w:lvlText w:val="•"/>
      <w:lvlJc w:val="left"/>
      <w:rPr>
        <w:rFonts w:hint="default"/>
      </w:rPr>
    </w:lvl>
    <w:lvl w:ilvl="8" w:tplc="B6F2D8C4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68"/>
    <w:rsid w:val="00004979"/>
    <w:rsid w:val="00025468"/>
    <w:rsid w:val="00025FD3"/>
    <w:rsid w:val="00026D88"/>
    <w:rsid w:val="000327A4"/>
    <w:rsid w:val="00035D6A"/>
    <w:rsid w:val="000365D6"/>
    <w:rsid w:val="000416C4"/>
    <w:rsid w:val="00056210"/>
    <w:rsid w:val="00056C55"/>
    <w:rsid w:val="00062495"/>
    <w:rsid w:val="00070994"/>
    <w:rsid w:val="000718AF"/>
    <w:rsid w:val="00073BCA"/>
    <w:rsid w:val="000836D0"/>
    <w:rsid w:val="00090F28"/>
    <w:rsid w:val="000912B9"/>
    <w:rsid w:val="00097164"/>
    <w:rsid w:val="000A6051"/>
    <w:rsid w:val="000A6980"/>
    <w:rsid w:val="000B0E19"/>
    <w:rsid w:val="000B2AA5"/>
    <w:rsid w:val="000B5B62"/>
    <w:rsid w:val="000B7721"/>
    <w:rsid w:val="000D1A86"/>
    <w:rsid w:val="000F41A7"/>
    <w:rsid w:val="0010135A"/>
    <w:rsid w:val="001065F5"/>
    <w:rsid w:val="00107C2B"/>
    <w:rsid w:val="001121EE"/>
    <w:rsid w:val="00125D01"/>
    <w:rsid w:val="00131FA7"/>
    <w:rsid w:val="00134956"/>
    <w:rsid w:val="0014017F"/>
    <w:rsid w:val="0014212F"/>
    <w:rsid w:val="00142556"/>
    <w:rsid w:val="001434BD"/>
    <w:rsid w:val="001443A0"/>
    <w:rsid w:val="00152283"/>
    <w:rsid w:val="00161B98"/>
    <w:rsid w:val="00161EDB"/>
    <w:rsid w:val="00170862"/>
    <w:rsid w:val="00174324"/>
    <w:rsid w:val="001A0A09"/>
    <w:rsid w:val="001A3BC0"/>
    <w:rsid w:val="001B1CE3"/>
    <w:rsid w:val="001B75EC"/>
    <w:rsid w:val="001D0F96"/>
    <w:rsid w:val="001D4E70"/>
    <w:rsid w:val="001D6183"/>
    <w:rsid w:val="001E14A0"/>
    <w:rsid w:val="001E151B"/>
    <w:rsid w:val="001E2268"/>
    <w:rsid w:val="001E5D1E"/>
    <w:rsid w:val="001E680A"/>
    <w:rsid w:val="001E6C8C"/>
    <w:rsid w:val="001F3383"/>
    <w:rsid w:val="001F50D4"/>
    <w:rsid w:val="001F6926"/>
    <w:rsid w:val="00200AFA"/>
    <w:rsid w:val="00207F7C"/>
    <w:rsid w:val="0021068E"/>
    <w:rsid w:val="002106D5"/>
    <w:rsid w:val="00211279"/>
    <w:rsid w:val="002121FB"/>
    <w:rsid w:val="002139E0"/>
    <w:rsid w:val="00217B3E"/>
    <w:rsid w:val="0022242A"/>
    <w:rsid w:val="0022637F"/>
    <w:rsid w:val="00235B5E"/>
    <w:rsid w:val="00235D98"/>
    <w:rsid w:val="00255735"/>
    <w:rsid w:val="00265910"/>
    <w:rsid w:val="00265EF1"/>
    <w:rsid w:val="00284FE1"/>
    <w:rsid w:val="0029249E"/>
    <w:rsid w:val="00293C7F"/>
    <w:rsid w:val="002A6087"/>
    <w:rsid w:val="002A7067"/>
    <w:rsid w:val="002B09C3"/>
    <w:rsid w:val="002B0DCA"/>
    <w:rsid w:val="002C7978"/>
    <w:rsid w:val="002D02F6"/>
    <w:rsid w:val="002E694B"/>
    <w:rsid w:val="002F072D"/>
    <w:rsid w:val="002F5938"/>
    <w:rsid w:val="00300A93"/>
    <w:rsid w:val="003036A1"/>
    <w:rsid w:val="003144BD"/>
    <w:rsid w:val="00317856"/>
    <w:rsid w:val="00322BA4"/>
    <w:rsid w:val="00331ACC"/>
    <w:rsid w:val="00332BD5"/>
    <w:rsid w:val="003343A1"/>
    <w:rsid w:val="00335C93"/>
    <w:rsid w:val="00342426"/>
    <w:rsid w:val="0034394E"/>
    <w:rsid w:val="003521B5"/>
    <w:rsid w:val="00354011"/>
    <w:rsid w:val="003571C7"/>
    <w:rsid w:val="00365F17"/>
    <w:rsid w:val="00370B1D"/>
    <w:rsid w:val="0037426F"/>
    <w:rsid w:val="00377320"/>
    <w:rsid w:val="00377AE4"/>
    <w:rsid w:val="00381466"/>
    <w:rsid w:val="00383E16"/>
    <w:rsid w:val="00390068"/>
    <w:rsid w:val="003A530C"/>
    <w:rsid w:val="003A6A74"/>
    <w:rsid w:val="003A6B83"/>
    <w:rsid w:val="003B0FF5"/>
    <w:rsid w:val="003B2800"/>
    <w:rsid w:val="003C1A2E"/>
    <w:rsid w:val="003C6556"/>
    <w:rsid w:val="003C71BA"/>
    <w:rsid w:val="003D5C4F"/>
    <w:rsid w:val="003E224B"/>
    <w:rsid w:val="003E2354"/>
    <w:rsid w:val="003E5B22"/>
    <w:rsid w:val="003E6D55"/>
    <w:rsid w:val="003F0B1E"/>
    <w:rsid w:val="003F2E69"/>
    <w:rsid w:val="0041669C"/>
    <w:rsid w:val="00424D96"/>
    <w:rsid w:val="00426971"/>
    <w:rsid w:val="0043296A"/>
    <w:rsid w:val="00441B6A"/>
    <w:rsid w:val="00441E68"/>
    <w:rsid w:val="00443848"/>
    <w:rsid w:val="004577F9"/>
    <w:rsid w:val="00463B5C"/>
    <w:rsid w:val="00467190"/>
    <w:rsid w:val="004728FB"/>
    <w:rsid w:val="00475963"/>
    <w:rsid w:val="004770F7"/>
    <w:rsid w:val="004850E1"/>
    <w:rsid w:val="00485714"/>
    <w:rsid w:val="004A3A16"/>
    <w:rsid w:val="004A3B9C"/>
    <w:rsid w:val="004A59E2"/>
    <w:rsid w:val="004A5A0B"/>
    <w:rsid w:val="004B35DA"/>
    <w:rsid w:val="004B58FC"/>
    <w:rsid w:val="004C699C"/>
    <w:rsid w:val="004C6C63"/>
    <w:rsid w:val="004D307D"/>
    <w:rsid w:val="004D5941"/>
    <w:rsid w:val="004D7D7E"/>
    <w:rsid w:val="004E417B"/>
    <w:rsid w:val="004E590A"/>
    <w:rsid w:val="004F0DC2"/>
    <w:rsid w:val="004F2F29"/>
    <w:rsid w:val="005002AB"/>
    <w:rsid w:val="00500782"/>
    <w:rsid w:val="00503D42"/>
    <w:rsid w:val="005063A9"/>
    <w:rsid w:val="00516BE9"/>
    <w:rsid w:val="005305DD"/>
    <w:rsid w:val="00537460"/>
    <w:rsid w:val="00544C10"/>
    <w:rsid w:val="005524F0"/>
    <w:rsid w:val="00554539"/>
    <w:rsid w:val="00555CFB"/>
    <w:rsid w:val="0056739C"/>
    <w:rsid w:val="00581779"/>
    <w:rsid w:val="0058346A"/>
    <w:rsid w:val="005875A0"/>
    <w:rsid w:val="00590041"/>
    <w:rsid w:val="005919BA"/>
    <w:rsid w:val="005A3F1D"/>
    <w:rsid w:val="005B1D41"/>
    <w:rsid w:val="005B23F2"/>
    <w:rsid w:val="005B52D6"/>
    <w:rsid w:val="005C73B7"/>
    <w:rsid w:val="005D0620"/>
    <w:rsid w:val="005D09E2"/>
    <w:rsid w:val="005D26EE"/>
    <w:rsid w:val="005D700A"/>
    <w:rsid w:val="005E1373"/>
    <w:rsid w:val="005E2CF8"/>
    <w:rsid w:val="005F5961"/>
    <w:rsid w:val="00601CE0"/>
    <w:rsid w:val="00603420"/>
    <w:rsid w:val="00612CAB"/>
    <w:rsid w:val="00612E86"/>
    <w:rsid w:val="0061593B"/>
    <w:rsid w:val="0061614B"/>
    <w:rsid w:val="0062223A"/>
    <w:rsid w:val="00630CC8"/>
    <w:rsid w:val="00632405"/>
    <w:rsid w:val="006338E9"/>
    <w:rsid w:val="00644540"/>
    <w:rsid w:val="006516C9"/>
    <w:rsid w:val="006528F9"/>
    <w:rsid w:val="00660161"/>
    <w:rsid w:val="00665118"/>
    <w:rsid w:val="00666761"/>
    <w:rsid w:val="0066739E"/>
    <w:rsid w:val="00677D3D"/>
    <w:rsid w:val="00685B60"/>
    <w:rsid w:val="0069226E"/>
    <w:rsid w:val="00692CA0"/>
    <w:rsid w:val="00696DFE"/>
    <w:rsid w:val="006B7D91"/>
    <w:rsid w:val="006B7DC6"/>
    <w:rsid w:val="006C26BA"/>
    <w:rsid w:val="006C3241"/>
    <w:rsid w:val="006C534D"/>
    <w:rsid w:val="006C5A72"/>
    <w:rsid w:val="006C6996"/>
    <w:rsid w:val="006C6FBE"/>
    <w:rsid w:val="006D26FA"/>
    <w:rsid w:val="006D36F4"/>
    <w:rsid w:val="006D6A02"/>
    <w:rsid w:val="006E1466"/>
    <w:rsid w:val="006F41D4"/>
    <w:rsid w:val="006F7D1F"/>
    <w:rsid w:val="007078EB"/>
    <w:rsid w:val="00732D9C"/>
    <w:rsid w:val="00737955"/>
    <w:rsid w:val="007407D6"/>
    <w:rsid w:val="007471C0"/>
    <w:rsid w:val="0075137B"/>
    <w:rsid w:val="007550B2"/>
    <w:rsid w:val="00760CC6"/>
    <w:rsid w:val="00764978"/>
    <w:rsid w:val="00765999"/>
    <w:rsid w:val="00765D20"/>
    <w:rsid w:val="007666C2"/>
    <w:rsid w:val="00782FFA"/>
    <w:rsid w:val="00783845"/>
    <w:rsid w:val="00790096"/>
    <w:rsid w:val="007A0328"/>
    <w:rsid w:val="007B209D"/>
    <w:rsid w:val="007B5645"/>
    <w:rsid w:val="007B7ADB"/>
    <w:rsid w:val="007C16E8"/>
    <w:rsid w:val="007D5CAE"/>
    <w:rsid w:val="007E64A7"/>
    <w:rsid w:val="00807B1F"/>
    <w:rsid w:val="008122BC"/>
    <w:rsid w:val="00817418"/>
    <w:rsid w:val="00817EE0"/>
    <w:rsid w:val="008222FD"/>
    <w:rsid w:val="00823DC3"/>
    <w:rsid w:val="00831F94"/>
    <w:rsid w:val="00833FF3"/>
    <w:rsid w:val="00834239"/>
    <w:rsid w:val="0083674D"/>
    <w:rsid w:val="00837148"/>
    <w:rsid w:val="0084136F"/>
    <w:rsid w:val="0084190B"/>
    <w:rsid w:val="00842DA9"/>
    <w:rsid w:val="008449EF"/>
    <w:rsid w:val="00845DA5"/>
    <w:rsid w:val="00846E15"/>
    <w:rsid w:val="00850675"/>
    <w:rsid w:val="00854FEF"/>
    <w:rsid w:val="00860D6D"/>
    <w:rsid w:val="00872110"/>
    <w:rsid w:val="00873CA6"/>
    <w:rsid w:val="008826A9"/>
    <w:rsid w:val="0089478F"/>
    <w:rsid w:val="00896C83"/>
    <w:rsid w:val="008A0D67"/>
    <w:rsid w:val="008A13DC"/>
    <w:rsid w:val="008B06A5"/>
    <w:rsid w:val="008B22A1"/>
    <w:rsid w:val="008B48E2"/>
    <w:rsid w:val="008C0ED7"/>
    <w:rsid w:val="008C10C4"/>
    <w:rsid w:val="008D4B32"/>
    <w:rsid w:val="008D4F2A"/>
    <w:rsid w:val="008E0B02"/>
    <w:rsid w:val="008E3EF6"/>
    <w:rsid w:val="008E58F1"/>
    <w:rsid w:val="00900200"/>
    <w:rsid w:val="00902640"/>
    <w:rsid w:val="00905CCA"/>
    <w:rsid w:val="00910517"/>
    <w:rsid w:val="009142BD"/>
    <w:rsid w:val="00915C66"/>
    <w:rsid w:val="00917B9F"/>
    <w:rsid w:val="009313BE"/>
    <w:rsid w:val="00943642"/>
    <w:rsid w:val="0094569A"/>
    <w:rsid w:val="00945CBD"/>
    <w:rsid w:val="00952CD0"/>
    <w:rsid w:val="009573A2"/>
    <w:rsid w:val="00957DFE"/>
    <w:rsid w:val="00961827"/>
    <w:rsid w:val="00964C0D"/>
    <w:rsid w:val="00972E5E"/>
    <w:rsid w:val="00973CF7"/>
    <w:rsid w:val="00997600"/>
    <w:rsid w:val="00997F9B"/>
    <w:rsid w:val="009A4AE1"/>
    <w:rsid w:val="009A4C3F"/>
    <w:rsid w:val="009B4E38"/>
    <w:rsid w:val="009B5206"/>
    <w:rsid w:val="009C68B3"/>
    <w:rsid w:val="009D7F82"/>
    <w:rsid w:val="009E131C"/>
    <w:rsid w:val="009E2FCF"/>
    <w:rsid w:val="009E4337"/>
    <w:rsid w:val="009E4D7E"/>
    <w:rsid w:val="009F6B46"/>
    <w:rsid w:val="00A05BAA"/>
    <w:rsid w:val="00A06D33"/>
    <w:rsid w:val="00A115C5"/>
    <w:rsid w:val="00A12457"/>
    <w:rsid w:val="00A14231"/>
    <w:rsid w:val="00A2034D"/>
    <w:rsid w:val="00A304AA"/>
    <w:rsid w:val="00A41025"/>
    <w:rsid w:val="00A45917"/>
    <w:rsid w:val="00A479A2"/>
    <w:rsid w:val="00A5013B"/>
    <w:rsid w:val="00A51155"/>
    <w:rsid w:val="00A52E2A"/>
    <w:rsid w:val="00A53007"/>
    <w:rsid w:val="00A5623C"/>
    <w:rsid w:val="00A61814"/>
    <w:rsid w:val="00A63107"/>
    <w:rsid w:val="00A66EA8"/>
    <w:rsid w:val="00A70B28"/>
    <w:rsid w:val="00A74A85"/>
    <w:rsid w:val="00A91113"/>
    <w:rsid w:val="00A92DE0"/>
    <w:rsid w:val="00A966C2"/>
    <w:rsid w:val="00AA20B7"/>
    <w:rsid w:val="00AB31B5"/>
    <w:rsid w:val="00AB649F"/>
    <w:rsid w:val="00AC371E"/>
    <w:rsid w:val="00AE27DB"/>
    <w:rsid w:val="00AE2F13"/>
    <w:rsid w:val="00AE7376"/>
    <w:rsid w:val="00AF3E42"/>
    <w:rsid w:val="00AF64DD"/>
    <w:rsid w:val="00B0098F"/>
    <w:rsid w:val="00B03C6C"/>
    <w:rsid w:val="00B10FC9"/>
    <w:rsid w:val="00B24332"/>
    <w:rsid w:val="00B266D0"/>
    <w:rsid w:val="00B26998"/>
    <w:rsid w:val="00B27BEF"/>
    <w:rsid w:val="00B30CE4"/>
    <w:rsid w:val="00B37C3F"/>
    <w:rsid w:val="00B43123"/>
    <w:rsid w:val="00B43C63"/>
    <w:rsid w:val="00B51356"/>
    <w:rsid w:val="00B54003"/>
    <w:rsid w:val="00B63522"/>
    <w:rsid w:val="00B74A67"/>
    <w:rsid w:val="00BA185B"/>
    <w:rsid w:val="00BC34B4"/>
    <w:rsid w:val="00BC5E4A"/>
    <w:rsid w:val="00BC6D37"/>
    <w:rsid w:val="00BD0B42"/>
    <w:rsid w:val="00BE191C"/>
    <w:rsid w:val="00BE1D12"/>
    <w:rsid w:val="00BF5BBA"/>
    <w:rsid w:val="00C02318"/>
    <w:rsid w:val="00C21713"/>
    <w:rsid w:val="00C21A93"/>
    <w:rsid w:val="00C22E59"/>
    <w:rsid w:val="00C25926"/>
    <w:rsid w:val="00C25A3B"/>
    <w:rsid w:val="00C26A79"/>
    <w:rsid w:val="00C3327D"/>
    <w:rsid w:val="00C33ED7"/>
    <w:rsid w:val="00C352C6"/>
    <w:rsid w:val="00C466EC"/>
    <w:rsid w:val="00C51455"/>
    <w:rsid w:val="00C528F3"/>
    <w:rsid w:val="00C5297F"/>
    <w:rsid w:val="00C543CA"/>
    <w:rsid w:val="00C55C69"/>
    <w:rsid w:val="00C648DF"/>
    <w:rsid w:val="00C664E0"/>
    <w:rsid w:val="00C723B0"/>
    <w:rsid w:val="00C83561"/>
    <w:rsid w:val="00C87EC0"/>
    <w:rsid w:val="00C87F8D"/>
    <w:rsid w:val="00C90187"/>
    <w:rsid w:val="00C968D5"/>
    <w:rsid w:val="00CA3501"/>
    <w:rsid w:val="00CB171C"/>
    <w:rsid w:val="00CB3E8E"/>
    <w:rsid w:val="00CC4E37"/>
    <w:rsid w:val="00CD2596"/>
    <w:rsid w:val="00CD3498"/>
    <w:rsid w:val="00CD6DAB"/>
    <w:rsid w:val="00CE0955"/>
    <w:rsid w:val="00CE13D8"/>
    <w:rsid w:val="00CE3CC2"/>
    <w:rsid w:val="00CE57D1"/>
    <w:rsid w:val="00CE6C5F"/>
    <w:rsid w:val="00CE6F78"/>
    <w:rsid w:val="00CF443E"/>
    <w:rsid w:val="00CF6898"/>
    <w:rsid w:val="00CF6DB5"/>
    <w:rsid w:val="00CF6F9B"/>
    <w:rsid w:val="00CF7D29"/>
    <w:rsid w:val="00D059E0"/>
    <w:rsid w:val="00D16B58"/>
    <w:rsid w:val="00D23B6C"/>
    <w:rsid w:val="00D245DA"/>
    <w:rsid w:val="00D27F2E"/>
    <w:rsid w:val="00D32A6E"/>
    <w:rsid w:val="00D342A4"/>
    <w:rsid w:val="00D35A8F"/>
    <w:rsid w:val="00D402A7"/>
    <w:rsid w:val="00D45461"/>
    <w:rsid w:val="00D60132"/>
    <w:rsid w:val="00D601EB"/>
    <w:rsid w:val="00D60C41"/>
    <w:rsid w:val="00D65C9A"/>
    <w:rsid w:val="00D80B95"/>
    <w:rsid w:val="00D902ED"/>
    <w:rsid w:val="00D94C83"/>
    <w:rsid w:val="00DA0CF9"/>
    <w:rsid w:val="00DA72E1"/>
    <w:rsid w:val="00DB7D94"/>
    <w:rsid w:val="00DC235E"/>
    <w:rsid w:val="00DD2775"/>
    <w:rsid w:val="00DD5D08"/>
    <w:rsid w:val="00DE38A7"/>
    <w:rsid w:val="00DE4A7C"/>
    <w:rsid w:val="00DE613F"/>
    <w:rsid w:val="00DF0712"/>
    <w:rsid w:val="00DF5E51"/>
    <w:rsid w:val="00DF5F37"/>
    <w:rsid w:val="00E25D0D"/>
    <w:rsid w:val="00E33CD2"/>
    <w:rsid w:val="00E3434E"/>
    <w:rsid w:val="00E34841"/>
    <w:rsid w:val="00E43C47"/>
    <w:rsid w:val="00E4562C"/>
    <w:rsid w:val="00E457C3"/>
    <w:rsid w:val="00E45F30"/>
    <w:rsid w:val="00E53C9C"/>
    <w:rsid w:val="00E548AE"/>
    <w:rsid w:val="00E616A8"/>
    <w:rsid w:val="00E62282"/>
    <w:rsid w:val="00E70425"/>
    <w:rsid w:val="00E72575"/>
    <w:rsid w:val="00E8000B"/>
    <w:rsid w:val="00E80DFF"/>
    <w:rsid w:val="00E813B1"/>
    <w:rsid w:val="00E932E6"/>
    <w:rsid w:val="00EA4FA6"/>
    <w:rsid w:val="00EA53C0"/>
    <w:rsid w:val="00EA6CFF"/>
    <w:rsid w:val="00EB23B1"/>
    <w:rsid w:val="00EB3313"/>
    <w:rsid w:val="00EB4DBA"/>
    <w:rsid w:val="00EC1AAE"/>
    <w:rsid w:val="00EC4D50"/>
    <w:rsid w:val="00ED47E8"/>
    <w:rsid w:val="00EE0F2D"/>
    <w:rsid w:val="00EE5584"/>
    <w:rsid w:val="00EE621D"/>
    <w:rsid w:val="00EF1086"/>
    <w:rsid w:val="00EF6B87"/>
    <w:rsid w:val="00F033D5"/>
    <w:rsid w:val="00F0432C"/>
    <w:rsid w:val="00F13130"/>
    <w:rsid w:val="00F16C91"/>
    <w:rsid w:val="00F175FC"/>
    <w:rsid w:val="00F20591"/>
    <w:rsid w:val="00F52804"/>
    <w:rsid w:val="00F55BA4"/>
    <w:rsid w:val="00F60FD4"/>
    <w:rsid w:val="00F65AB6"/>
    <w:rsid w:val="00F678D8"/>
    <w:rsid w:val="00F84BEC"/>
    <w:rsid w:val="00F85D3A"/>
    <w:rsid w:val="00F911BE"/>
    <w:rsid w:val="00F92C78"/>
    <w:rsid w:val="00FA5AAD"/>
    <w:rsid w:val="00FC03F9"/>
    <w:rsid w:val="00FC51F3"/>
    <w:rsid w:val="00FC6AB3"/>
    <w:rsid w:val="00FD4FF4"/>
    <w:rsid w:val="00FD7FED"/>
    <w:rsid w:val="00FE0966"/>
    <w:rsid w:val="00FF04C9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98D20"/>
  <w15:docId w15:val="{74B367AF-1588-4B60-B327-5869F7AE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041"/>
    <w:rPr>
      <w:sz w:val="16"/>
    </w:rPr>
  </w:style>
  <w:style w:type="paragraph" w:styleId="Balk1">
    <w:name w:val="heading 1"/>
    <w:basedOn w:val="Normal"/>
    <w:link w:val="Balk1Char"/>
    <w:uiPriority w:val="1"/>
    <w:qFormat/>
    <w:rsid w:val="00475963"/>
    <w:pPr>
      <w:widowControl w:val="0"/>
      <w:spacing w:after="0" w:line="240" w:lineRule="auto"/>
      <w:ind w:left="111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A52E2A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E2F1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E2F13"/>
    <w:rPr>
      <w:sz w:val="16"/>
    </w:rPr>
  </w:style>
  <w:style w:type="paragraph" w:styleId="ListeParagraf">
    <w:name w:val="List Paragraph"/>
    <w:basedOn w:val="Normal"/>
    <w:uiPriority w:val="1"/>
    <w:qFormat/>
    <w:rsid w:val="00CD259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D25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2596"/>
    <w:pPr>
      <w:widowControl w:val="0"/>
      <w:spacing w:after="0" w:line="240" w:lineRule="auto"/>
    </w:pPr>
    <w:rPr>
      <w:sz w:val="22"/>
      <w:lang w:val="en-US"/>
    </w:rPr>
  </w:style>
  <w:style w:type="character" w:customStyle="1" w:styleId="Balk1Char">
    <w:name w:val="Başlık 1 Char"/>
    <w:basedOn w:val="VarsaylanParagrafYazTipi"/>
    <w:link w:val="Balk1"/>
    <w:uiPriority w:val="1"/>
    <w:rsid w:val="00475963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CEBB450749422EB7F5558D5C59D0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8CCBE4-6D5F-43C6-89D3-B5597DFFBDB4}"/>
      </w:docPartPr>
      <w:docPartBody>
        <w:p w:rsidR="00FD73E2" w:rsidRDefault="00CF10F6" w:rsidP="00CF10F6">
          <w:pPr>
            <w:pStyle w:val="0BCEBB450749422EB7F5558D5C59D03C18"/>
          </w:pPr>
          <w:r w:rsidRPr="000B2AA5">
            <w:rPr>
              <w:rStyle w:val="YerTutucuMetni"/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 xml:space="preserve">Öğrenci Adı SOYADI </w:t>
          </w:r>
        </w:p>
      </w:docPartBody>
    </w:docPart>
    <w:docPart>
      <w:docPartPr>
        <w:name w:val="9258E1D5720B4AAE9BE08A0C0C254E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AFAD95-A32A-4007-A011-11CF761A12C0}"/>
      </w:docPartPr>
      <w:docPartBody>
        <w:p w:rsidR="00FD73E2" w:rsidRDefault="00CF10F6" w:rsidP="00CF10F6">
          <w:pPr>
            <w:pStyle w:val="9258E1D5720B4AAE9BE08A0C0C254EF818"/>
          </w:pPr>
          <w:r w:rsidRPr="000B2AA5">
            <w:rPr>
              <w:rStyle w:val="YerTutucuMetni"/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 xml:space="preserve">Öğrenci Numarası </w:t>
          </w:r>
        </w:p>
      </w:docPartBody>
    </w:docPart>
    <w:docPart>
      <w:docPartPr>
        <w:name w:val="5683A5199BF44EC0B353898E02BFE8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105963-2029-4EDF-A3DF-466882B290C5}"/>
      </w:docPartPr>
      <w:docPartBody>
        <w:p w:rsidR="00FD73E2" w:rsidRDefault="00CF10F6" w:rsidP="00CF10F6">
          <w:pPr>
            <w:pStyle w:val="5683A5199BF44EC0B353898E02BFE8F218"/>
          </w:pPr>
          <w:r w:rsidRPr="000B2AA5">
            <w:rPr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 xml:space="preserve">Bölümü </w:t>
          </w:r>
        </w:p>
      </w:docPartBody>
    </w:docPart>
    <w:docPart>
      <w:docPartPr>
        <w:name w:val="CC9B44F352AF47469778A67E7CDCDB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4900B4-C001-4B5E-81C1-122FCCA06CA9}"/>
      </w:docPartPr>
      <w:docPartBody>
        <w:p w:rsidR="00FD73E2" w:rsidRDefault="00CF10F6" w:rsidP="00CF10F6">
          <w:pPr>
            <w:pStyle w:val="CC9B44F352AF47469778A67E7CDCDB9618"/>
          </w:pPr>
          <w:r w:rsidRPr="000B2AA5">
            <w:rPr>
              <w:rFonts w:ascii="Times New Roman" w:eastAsia="Calibri" w:hAnsi="Times New Roman" w:cs="Times New Roman"/>
              <w:color w:val="7F7F7F" w:themeColor="text1" w:themeTint="80"/>
              <w:sz w:val="18"/>
              <w:szCs w:val="18"/>
            </w:rPr>
            <w:t xml:space="preserve">Sınıf Seçiniz </w:t>
          </w:r>
        </w:p>
      </w:docPartBody>
    </w:docPart>
    <w:docPart>
      <w:docPartPr>
        <w:name w:val="F158447A62B04D9CB35A3514F1709E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B22811-BB19-4768-A2BE-2BB96A1B1116}"/>
      </w:docPartPr>
      <w:docPartBody>
        <w:p w:rsidR="009A6D82" w:rsidRDefault="00CF10F6" w:rsidP="00CF10F6">
          <w:pPr>
            <w:pStyle w:val="F158447A62B04D9CB35A3514F1709E2F18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AEBE7B1DE014316BB678F40D71052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D3AD82-5C87-439F-A653-BC80A0C10D7D}"/>
      </w:docPartPr>
      <w:docPartBody>
        <w:p w:rsidR="00EE378E" w:rsidRDefault="00CF10F6" w:rsidP="00CF10F6">
          <w:pPr>
            <w:pStyle w:val="EAEBE7B1DE014316BB678F40D71052F85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369013C25C5548998E556CC380C308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4770A6-9F23-4BF9-951C-C6388318632B}"/>
      </w:docPartPr>
      <w:docPartBody>
        <w:p w:rsidR="00B90033" w:rsidRDefault="00CF10F6" w:rsidP="00CF10F6">
          <w:pPr>
            <w:pStyle w:val="369013C25C5548998E556CC380C308E64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F147D585A2914C10B0EA53FD8F0CC4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B2F621-BE2F-4415-BF9D-641A6D3A691F}"/>
      </w:docPartPr>
      <w:docPartBody>
        <w:p w:rsidR="00CF10F6" w:rsidRDefault="00CF10F6" w:rsidP="00CF10F6">
          <w:pPr>
            <w:pStyle w:val="F147D585A2914C10B0EA53FD8F0CC48C2"/>
          </w:pPr>
          <w:r w:rsidRPr="00045123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Kodu </w:t>
          </w:r>
        </w:p>
      </w:docPartBody>
    </w:docPart>
    <w:docPart>
      <w:docPartPr>
        <w:name w:val="89AE0A2D65E64189909FFA248C366A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7421B8-79EB-48FC-98CF-D457DD202166}"/>
      </w:docPartPr>
      <w:docPartBody>
        <w:p w:rsidR="00CF10F6" w:rsidRDefault="00CF10F6" w:rsidP="00CF10F6">
          <w:pPr>
            <w:pStyle w:val="89AE0A2D65E64189909FFA248C366AAD2"/>
          </w:pPr>
          <w:r w:rsidRPr="00F033D5">
            <w:rPr>
              <w:rStyle w:val="YerTutucuMetni"/>
              <w:rFonts w:ascii="Times New Roman" w:hAnsi="Times New Roman" w:cs="Times New Roman"/>
              <w:sz w:val="18"/>
              <w:szCs w:val="18"/>
            </w:rPr>
            <w:t xml:space="preserve">Dersin Adı </w:t>
          </w:r>
        </w:p>
      </w:docPartBody>
    </w:docPart>
    <w:docPart>
      <w:docPartPr>
        <w:name w:val="0DCB23098E5E4C18A82B851AD736FF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DE8451-9E88-4C70-8AD1-A460082E6E4F}"/>
      </w:docPartPr>
      <w:docPartBody>
        <w:p w:rsidR="00CF10F6" w:rsidRDefault="00CF10F6" w:rsidP="00CF10F6">
          <w:pPr>
            <w:pStyle w:val="0DCB23098E5E4C18A82B851AD736FF251"/>
          </w:pPr>
          <w:r w:rsidRPr="00045123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Kodu </w:t>
          </w:r>
        </w:p>
      </w:docPartBody>
    </w:docPart>
    <w:docPart>
      <w:docPartPr>
        <w:name w:val="6961682D7F8A407BB26C47E5C1C6FA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DAAC8C-81A5-456F-B016-AFE4EA8EFFAB}"/>
      </w:docPartPr>
      <w:docPartBody>
        <w:p w:rsidR="00CF10F6" w:rsidRDefault="00CF10F6" w:rsidP="00CF10F6">
          <w:pPr>
            <w:pStyle w:val="6961682D7F8A407BB26C47E5C1C6FA771"/>
          </w:pPr>
          <w:r w:rsidRPr="00164990">
            <w:rPr>
              <w:rStyle w:val="YerTutucuMetni"/>
              <w:rFonts w:ascii="Times New Roman" w:hAnsi="Times New Roman" w:cs="Times New Roman"/>
              <w:sz w:val="18"/>
              <w:szCs w:val="18"/>
            </w:rPr>
            <w:t xml:space="preserve">Dersin Adı </w:t>
          </w:r>
        </w:p>
      </w:docPartBody>
    </w:docPart>
    <w:docPart>
      <w:docPartPr>
        <w:name w:val="7148C8B4D267413DB8E9E631197D40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9F7FFE-9E9F-4549-9209-FCF1B802069E}"/>
      </w:docPartPr>
      <w:docPartBody>
        <w:p w:rsidR="00CF10F6" w:rsidRDefault="00CF10F6" w:rsidP="00CF10F6">
          <w:pPr>
            <w:pStyle w:val="7148C8B4D267413DB8E9E631197D40E51"/>
          </w:pPr>
          <w:r w:rsidRPr="00045123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Kodu </w:t>
          </w:r>
        </w:p>
      </w:docPartBody>
    </w:docPart>
    <w:docPart>
      <w:docPartPr>
        <w:name w:val="510CAD710EAB41B3B8E5B7335DF439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B1B5DF-C675-4F7F-B1CA-A3A8E02AD4BA}"/>
      </w:docPartPr>
      <w:docPartBody>
        <w:p w:rsidR="00CF10F6" w:rsidRDefault="00CF10F6" w:rsidP="00CF10F6">
          <w:pPr>
            <w:pStyle w:val="510CAD710EAB41B3B8E5B7335DF4398C1"/>
          </w:pPr>
          <w:r w:rsidRPr="00164990">
            <w:rPr>
              <w:rStyle w:val="YerTutucuMetni"/>
              <w:rFonts w:ascii="Times New Roman" w:hAnsi="Times New Roman" w:cs="Times New Roman"/>
              <w:sz w:val="18"/>
              <w:szCs w:val="18"/>
            </w:rPr>
            <w:t xml:space="preserve">Dersin Adı </w:t>
          </w:r>
        </w:p>
      </w:docPartBody>
    </w:docPart>
    <w:docPart>
      <w:docPartPr>
        <w:name w:val="3A9CCFCC26A04CE79B74E24AFD21BD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1F2071-9FCA-402E-8464-51CBE6267FB2}"/>
      </w:docPartPr>
      <w:docPartBody>
        <w:p w:rsidR="00CF10F6" w:rsidRDefault="00CF10F6" w:rsidP="00CF10F6">
          <w:pPr>
            <w:pStyle w:val="3A9CCFCC26A04CE79B74E24AFD21BDD31"/>
          </w:pPr>
          <w:r w:rsidRPr="009E53A2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Kodu </w:t>
          </w:r>
        </w:p>
      </w:docPartBody>
    </w:docPart>
    <w:docPart>
      <w:docPartPr>
        <w:name w:val="F9FF0900320A47BBB1D2FE85D3236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2FCC5B-46C5-4B7C-8201-74039CD3721A}"/>
      </w:docPartPr>
      <w:docPartBody>
        <w:p w:rsidR="00CF10F6" w:rsidRDefault="00CF10F6" w:rsidP="00CF10F6">
          <w:pPr>
            <w:pStyle w:val="F9FF0900320A47BBB1D2FE85D3236D5C1"/>
          </w:pPr>
          <w:r w:rsidRPr="001D61F8">
            <w:rPr>
              <w:rStyle w:val="YerTutucuMetni"/>
              <w:rFonts w:ascii="Times New Roman" w:hAnsi="Times New Roman" w:cs="Times New Roman"/>
              <w:sz w:val="18"/>
              <w:szCs w:val="18"/>
            </w:rPr>
            <w:t xml:space="preserve">Dersin Adı </w:t>
          </w:r>
        </w:p>
      </w:docPartBody>
    </w:docPart>
    <w:docPart>
      <w:docPartPr>
        <w:name w:val="830F82F583544A1C8719A7EBC57F77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D66419-62F2-4C88-BC94-0B1827A3C24D}"/>
      </w:docPartPr>
      <w:docPartBody>
        <w:p w:rsidR="00CF10F6" w:rsidRDefault="00CF10F6" w:rsidP="00CF10F6">
          <w:pPr>
            <w:pStyle w:val="830F82F583544A1C8719A7EBC57F77791"/>
          </w:pPr>
          <w:r w:rsidRPr="009E53A2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Kodu </w:t>
          </w:r>
        </w:p>
      </w:docPartBody>
    </w:docPart>
    <w:docPart>
      <w:docPartPr>
        <w:name w:val="863D977B1CF54645A3B43AAB284E9B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D420B1-A4C6-4D54-A769-F354818EB2A6}"/>
      </w:docPartPr>
      <w:docPartBody>
        <w:p w:rsidR="00CF10F6" w:rsidRDefault="00CF10F6" w:rsidP="00CF10F6">
          <w:pPr>
            <w:pStyle w:val="863D977B1CF54645A3B43AAB284E9B7B1"/>
          </w:pPr>
          <w:r w:rsidRPr="001D61F8">
            <w:rPr>
              <w:rStyle w:val="YerTutucuMetni"/>
              <w:rFonts w:ascii="Times New Roman" w:hAnsi="Times New Roman" w:cs="Times New Roman"/>
              <w:sz w:val="18"/>
              <w:szCs w:val="18"/>
            </w:rPr>
            <w:t xml:space="preserve">Dersin Adı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12"/>
    <w:rsid w:val="00075FE1"/>
    <w:rsid w:val="0008730D"/>
    <w:rsid w:val="000F39C0"/>
    <w:rsid w:val="00106BDD"/>
    <w:rsid w:val="00147E68"/>
    <w:rsid w:val="00166069"/>
    <w:rsid w:val="001B56A6"/>
    <w:rsid w:val="001C39A5"/>
    <w:rsid w:val="001F1910"/>
    <w:rsid w:val="002034B5"/>
    <w:rsid w:val="002250D9"/>
    <w:rsid w:val="00235E53"/>
    <w:rsid w:val="0025170E"/>
    <w:rsid w:val="002708C8"/>
    <w:rsid w:val="002C7BB5"/>
    <w:rsid w:val="002D17E7"/>
    <w:rsid w:val="00305678"/>
    <w:rsid w:val="003056D9"/>
    <w:rsid w:val="0034565F"/>
    <w:rsid w:val="00354CE5"/>
    <w:rsid w:val="00363EB9"/>
    <w:rsid w:val="00372362"/>
    <w:rsid w:val="00381AC0"/>
    <w:rsid w:val="003B18DE"/>
    <w:rsid w:val="003B65B5"/>
    <w:rsid w:val="003C463E"/>
    <w:rsid w:val="004141EF"/>
    <w:rsid w:val="0042380A"/>
    <w:rsid w:val="00425262"/>
    <w:rsid w:val="004602F5"/>
    <w:rsid w:val="00471952"/>
    <w:rsid w:val="00483524"/>
    <w:rsid w:val="004B5775"/>
    <w:rsid w:val="004C48CF"/>
    <w:rsid w:val="004C77B8"/>
    <w:rsid w:val="00512C59"/>
    <w:rsid w:val="00534CFC"/>
    <w:rsid w:val="005400EE"/>
    <w:rsid w:val="0054108D"/>
    <w:rsid w:val="005524F0"/>
    <w:rsid w:val="00582206"/>
    <w:rsid w:val="005B3786"/>
    <w:rsid w:val="005E3D51"/>
    <w:rsid w:val="00600012"/>
    <w:rsid w:val="00621055"/>
    <w:rsid w:val="00636400"/>
    <w:rsid w:val="006444DC"/>
    <w:rsid w:val="00666C12"/>
    <w:rsid w:val="00675887"/>
    <w:rsid w:val="00675C56"/>
    <w:rsid w:val="006A3210"/>
    <w:rsid w:val="006B379D"/>
    <w:rsid w:val="006C2A65"/>
    <w:rsid w:val="006D262A"/>
    <w:rsid w:val="00700C11"/>
    <w:rsid w:val="00701769"/>
    <w:rsid w:val="0070607D"/>
    <w:rsid w:val="0071363A"/>
    <w:rsid w:val="00727BBB"/>
    <w:rsid w:val="00740713"/>
    <w:rsid w:val="0077602F"/>
    <w:rsid w:val="00781E3E"/>
    <w:rsid w:val="00795E65"/>
    <w:rsid w:val="007A040E"/>
    <w:rsid w:val="007D3C42"/>
    <w:rsid w:val="007E30D6"/>
    <w:rsid w:val="007F6588"/>
    <w:rsid w:val="008114D9"/>
    <w:rsid w:val="00817FCE"/>
    <w:rsid w:val="0085431B"/>
    <w:rsid w:val="0085469A"/>
    <w:rsid w:val="00867AC2"/>
    <w:rsid w:val="008719A3"/>
    <w:rsid w:val="00876546"/>
    <w:rsid w:val="008C5B74"/>
    <w:rsid w:val="008E2C9B"/>
    <w:rsid w:val="008F4F8B"/>
    <w:rsid w:val="008F5F33"/>
    <w:rsid w:val="008F6A8D"/>
    <w:rsid w:val="009472A7"/>
    <w:rsid w:val="009A6D82"/>
    <w:rsid w:val="009B3CA8"/>
    <w:rsid w:val="009C6039"/>
    <w:rsid w:val="009E0450"/>
    <w:rsid w:val="009E3868"/>
    <w:rsid w:val="009E6CD2"/>
    <w:rsid w:val="009E7C7A"/>
    <w:rsid w:val="009F75DE"/>
    <w:rsid w:val="00A00766"/>
    <w:rsid w:val="00A00A14"/>
    <w:rsid w:val="00A21C5E"/>
    <w:rsid w:val="00A24374"/>
    <w:rsid w:val="00A50ED9"/>
    <w:rsid w:val="00A6032C"/>
    <w:rsid w:val="00A7420C"/>
    <w:rsid w:val="00A958EC"/>
    <w:rsid w:val="00AB5498"/>
    <w:rsid w:val="00AD63A0"/>
    <w:rsid w:val="00B20CD4"/>
    <w:rsid w:val="00B8595A"/>
    <w:rsid w:val="00B90033"/>
    <w:rsid w:val="00B91B22"/>
    <w:rsid w:val="00BA5E82"/>
    <w:rsid w:val="00BE505E"/>
    <w:rsid w:val="00BF36BC"/>
    <w:rsid w:val="00C022E1"/>
    <w:rsid w:val="00C24ABC"/>
    <w:rsid w:val="00C47CF8"/>
    <w:rsid w:val="00CA6F4C"/>
    <w:rsid w:val="00CC3780"/>
    <w:rsid w:val="00CF10F6"/>
    <w:rsid w:val="00D30243"/>
    <w:rsid w:val="00D945E1"/>
    <w:rsid w:val="00DE1875"/>
    <w:rsid w:val="00E428FD"/>
    <w:rsid w:val="00E457C3"/>
    <w:rsid w:val="00E61FCD"/>
    <w:rsid w:val="00EB0D24"/>
    <w:rsid w:val="00EE378E"/>
    <w:rsid w:val="00F07DEC"/>
    <w:rsid w:val="00F1137E"/>
    <w:rsid w:val="00F4791E"/>
    <w:rsid w:val="00F8349F"/>
    <w:rsid w:val="00FA2FC2"/>
    <w:rsid w:val="00FD633E"/>
    <w:rsid w:val="00FD73E2"/>
    <w:rsid w:val="00FE3F82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CF10F6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0BCEBB450749422EB7F5558D5C59D03C18">
    <w:name w:val="0BCEBB450749422EB7F5558D5C59D03C18"/>
    <w:rsid w:val="00CF10F6"/>
    <w:rPr>
      <w:rFonts w:eastAsiaTheme="minorHAnsi"/>
      <w:sz w:val="16"/>
      <w:lang w:eastAsia="en-US"/>
    </w:rPr>
  </w:style>
  <w:style w:type="paragraph" w:customStyle="1" w:styleId="9258E1D5720B4AAE9BE08A0C0C254EF818">
    <w:name w:val="9258E1D5720B4AAE9BE08A0C0C254EF818"/>
    <w:rsid w:val="00CF10F6"/>
    <w:rPr>
      <w:rFonts w:eastAsiaTheme="minorHAnsi"/>
      <w:sz w:val="16"/>
      <w:lang w:eastAsia="en-US"/>
    </w:rPr>
  </w:style>
  <w:style w:type="paragraph" w:customStyle="1" w:styleId="5683A5199BF44EC0B353898E02BFE8F218">
    <w:name w:val="5683A5199BF44EC0B353898E02BFE8F218"/>
    <w:rsid w:val="00CF10F6"/>
    <w:rPr>
      <w:rFonts w:eastAsiaTheme="minorHAnsi"/>
      <w:sz w:val="16"/>
      <w:lang w:eastAsia="en-US"/>
    </w:rPr>
  </w:style>
  <w:style w:type="paragraph" w:customStyle="1" w:styleId="CC9B44F352AF47469778A67E7CDCDB9618">
    <w:name w:val="CC9B44F352AF47469778A67E7CDCDB9618"/>
    <w:rsid w:val="00CF10F6"/>
    <w:rPr>
      <w:rFonts w:eastAsiaTheme="minorHAnsi"/>
      <w:sz w:val="16"/>
      <w:lang w:eastAsia="en-US"/>
    </w:rPr>
  </w:style>
  <w:style w:type="paragraph" w:customStyle="1" w:styleId="EAEBE7B1DE014316BB678F40D71052F85">
    <w:name w:val="EAEBE7B1DE014316BB678F40D71052F85"/>
    <w:rsid w:val="00CF10F6"/>
    <w:rPr>
      <w:rFonts w:eastAsiaTheme="minorHAnsi"/>
      <w:sz w:val="16"/>
      <w:lang w:eastAsia="en-US"/>
    </w:rPr>
  </w:style>
  <w:style w:type="paragraph" w:customStyle="1" w:styleId="F158447A62B04D9CB35A3514F1709E2F18">
    <w:name w:val="F158447A62B04D9CB35A3514F1709E2F18"/>
    <w:rsid w:val="00CF10F6"/>
    <w:rPr>
      <w:rFonts w:eastAsiaTheme="minorHAnsi"/>
      <w:sz w:val="16"/>
      <w:lang w:eastAsia="en-US"/>
    </w:rPr>
  </w:style>
  <w:style w:type="paragraph" w:customStyle="1" w:styleId="F147D585A2914C10B0EA53FD8F0CC48C2">
    <w:name w:val="F147D585A2914C10B0EA53FD8F0CC48C2"/>
    <w:rsid w:val="00CF10F6"/>
    <w:rPr>
      <w:rFonts w:eastAsiaTheme="minorHAnsi"/>
      <w:sz w:val="16"/>
      <w:lang w:eastAsia="en-US"/>
    </w:rPr>
  </w:style>
  <w:style w:type="paragraph" w:customStyle="1" w:styleId="89AE0A2D65E64189909FFA248C366AAD2">
    <w:name w:val="89AE0A2D65E64189909FFA248C366AAD2"/>
    <w:rsid w:val="00CF10F6"/>
    <w:rPr>
      <w:rFonts w:eastAsiaTheme="minorHAnsi"/>
      <w:sz w:val="16"/>
      <w:lang w:eastAsia="en-US"/>
    </w:rPr>
  </w:style>
  <w:style w:type="paragraph" w:customStyle="1" w:styleId="0DCB23098E5E4C18A82B851AD736FF251">
    <w:name w:val="0DCB23098E5E4C18A82B851AD736FF251"/>
    <w:rsid w:val="00CF10F6"/>
    <w:rPr>
      <w:rFonts w:eastAsiaTheme="minorHAnsi"/>
      <w:sz w:val="16"/>
      <w:lang w:eastAsia="en-US"/>
    </w:rPr>
  </w:style>
  <w:style w:type="paragraph" w:customStyle="1" w:styleId="6961682D7F8A407BB26C47E5C1C6FA771">
    <w:name w:val="6961682D7F8A407BB26C47E5C1C6FA771"/>
    <w:rsid w:val="00CF10F6"/>
    <w:rPr>
      <w:rFonts w:eastAsiaTheme="minorHAnsi"/>
      <w:sz w:val="16"/>
      <w:lang w:eastAsia="en-US"/>
    </w:rPr>
  </w:style>
  <w:style w:type="paragraph" w:customStyle="1" w:styleId="7148C8B4D267413DB8E9E631197D40E51">
    <w:name w:val="7148C8B4D267413DB8E9E631197D40E51"/>
    <w:rsid w:val="00CF10F6"/>
    <w:rPr>
      <w:rFonts w:eastAsiaTheme="minorHAnsi"/>
      <w:sz w:val="16"/>
      <w:lang w:eastAsia="en-US"/>
    </w:rPr>
  </w:style>
  <w:style w:type="paragraph" w:customStyle="1" w:styleId="510CAD710EAB41B3B8E5B7335DF4398C1">
    <w:name w:val="510CAD710EAB41B3B8E5B7335DF4398C1"/>
    <w:rsid w:val="00CF10F6"/>
    <w:rPr>
      <w:rFonts w:eastAsiaTheme="minorHAnsi"/>
      <w:sz w:val="16"/>
      <w:lang w:eastAsia="en-US"/>
    </w:rPr>
  </w:style>
  <w:style w:type="paragraph" w:customStyle="1" w:styleId="3A9CCFCC26A04CE79B74E24AFD21BDD31">
    <w:name w:val="3A9CCFCC26A04CE79B74E24AFD21BDD31"/>
    <w:rsid w:val="00CF10F6"/>
    <w:rPr>
      <w:rFonts w:eastAsiaTheme="minorHAnsi"/>
      <w:sz w:val="16"/>
      <w:lang w:eastAsia="en-US"/>
    </w:rPr>
  </w:style>
  <w:style w:type="paragraph" w:customStyle="1" w:styleId="F9FF0900320A47BBB1D2FE85D3236D5C1">
    <w:name w:val="F9FF0900320A47BBB1D2FE85D3236D5C1"/>
    <w:rsid w:val="00CF10F6"/>
    <w:rPr>
      <w:rFonts w:eastAsiaTheme="minorHAnsi"/>
      <w:sz w:val="16"/>
      <w:lang w:eastAsia="en-US"/>
    </w:rPr>
  </w:style>
  <w:style w:type="paragraph" w:customStyle="1" w:styleId="830F82F583544A1C8719A7EBC57F77791">
    <w:name w:val="830F82F583544A1C8719A7EBC57F77791"/>
    <w:rsid w:val="00CF10F6"/>
    <w:rPr>
      <w:rFonts w:eastAsiaTheme="minorHAnsi"/>
      <w:sz w:val="16"/>
      <w:lang w:eastAsia="en-US"/>
    </w:rPr>
  </w:style>
  <w:style w:type="paragraph" w:customStyle="1" w:styleId="863D977B1CF54645A3B43AAB284E9B7B1">
    <w:name w:val="863D977B1CF54645A3B43AAB284E9B7B1"/>
    <w:rsid w:val="00CF10F6"/>
    <w:rPr>
      <w:rFonts w:eastAsiaTheme="minorHAnsi"/>
      <w:sz w:val="16"/>
      <w:lang w:eastAsia="en-US"/>
    </w:rPr>
  </w:style>
  <w:style w:type="paragraph" w:customStyle="1" w:styleId="369013C25C5548998E556CC380C308E64">
    <w:name w:val="369013C25C5548998E556CC380C308E64"/>
    <w:rsid w:val="00CF10F6"/>
    <w:rPr>
      <w:rFonts w:eastAsiaTheme="minorHAnsi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7479-C145-4B0B-92F9-7E5C1259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Microsoft hesabı</cp:lastModifiedBy>
  <cp:revision>4</cp:revision>
  <cp:lastPrinted>2019-06-21T12:01:00Z</cp:lastPrinted>
  <dcterms:created xsi:type="dcterms:W3CDTF">2024-07-09T06:58:00Z</dcterms:created>
  <dcterms:modified xsi:type="dcterms:W3CDTF">2024-07-09T09:13:00Z</dcterms:modified>
</cp:coreProperties>
</file>